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claire"/>
        <w:tblpPr w:leftFromText="141" w:rightFromText="141" w:vertAnchor="text" w:tblpX="2559" w:tblpY="1"/>
        <w:tblOverlap w:val="never"/>
        <w:tblW w:w="5954" w:type="dxa"/>
        <w:tblLook w:val="04A0" w:firstRow="1" w:lastRow="0" w:firstColumn="1" w:lastColumn="0" w:noHBand="0" w:noVBand="1"/>
      </w:tblPr>
      <w:tblGrid>
        <w:gridCol w:w="5954"/>
      </w:tblGrid>
      <w:tr w:rsidR="00563ECE" w:rsidRPr="00EB0999" w:rsidTr="002B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563ECE" w:rsidRPr="00EB0999" w:rsidRDefault="00563ECE" w:rsidP="00131E6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 xml:space="preserve">Nom : </w:t>
            </w:r>
            <w:sdt>
              <w:sdtPr>
                <w:rPr>
                  <w:rFonts w:ascii="Tahoma" w:hAnsi="Tahoma" w:cs="Tahoma"/>
                  <w:color w:val="000000"/>
                </w:rPr>
                <w:id w:val="1340120134"/>
                <w:placeholder>
                  <w:docPart w:val="0FE5814B5A31471583EB2F9344E2ABA8"/>
                </w:placeholder>
                <w:showingPlcHdr/>
                <w:text/>
              </w:sdtPr>
              <w:sdtEndPr/>
              <w:sdtContent>
                <w:r w:rsidR="00F91398" w:rsidRPr="00EB099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63ECE" w:rsidRPr="00EB0999" w:rsidRDefault="00563ECE" w:rsidP="00131E6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 xml:space="preserve">Nom de </w:t>
            </w:r>
            <w:r w:rsidR="00DA7B4F" w:rsidRPr="00EB0999">
              <w:rPr>
                <w:rFonts w:ascii="Tahoma" w:hAnsi="Tahoma" w:cs="Tahoma"/>
                <w:b w:val="0"/>
                <w:color w:val="000000"/>
              </w:rPr>
              <w:t>jeune fille</w:t>
            </w:r>
            <w:r w:rsidRPr="00EB0999">
              <w:rPr>
                <w:rFonts w:ascii="Tahoma" w:hAnsi="Tahoma" w:cs="Tahoma"/>
                <w:b w:val="0"/>
                <w:color w:val="000000"/>
              </w:rPr>
              <w:t> :</w:t>
            </w:r>
            <w:r w:rsidR="00AD4D5F" w:rsidRPr="00EB0999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-274102021"/>
                <w:placeholder>
                  <w:docPart w:val="58DA04150787493386C5E46F69850397"/>
                </w:placeholder>
                <w:showingPlcHdr/>
                <w:text/>
              </w:sdtPr>
              <w:sdtEndPr/>
              <w:sdtContent>
                <w:r w:rsidR="00F91398" w:rsidRPr="00EB099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63ECE" w:rsidRPr="00EB0999" w:rsidRDefault="00563ECE" w:rsidP="00131E6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>Prénom :</w:t>
            </w:r>
            <w:r w:rsidR="00AD4D5F" w:rsidRPr="00EB0999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1526680428"/>
                <w:placeholder>
                  <w:docPart w:val="B32BFDDD1BDE43BE9C0CF631DA2FD860"/>
                </w:placeholder>
                <w:showingPlcHdr/>
                <w:text/>
              </w:sdtPr>
              <w:sdtEndPr/>
              <w:sdtContent>
                <w:r w:rsidR="00F91398" w:rsidRPr="00EB099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63ECE" w:rsidRPr="00EB0999" w:rsidRDefault="00563ECE" w:rsidP="00131E6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>N° de téléphone :</w:t>
            </w:r>
            <w:r w:rsidR="00AD4D5F" w:rsidRPr="00EB0999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-1161155490"/>
                <w:placeholder>
                  <w:docPart w:val="4F78DDE48F9E4EB7B9293B2C9D9A8FF9"/>
                </w:placeholder>
                <w:showingPlcHdr/>
                <w:text/>
              </w:sdtPr>
              <w:sdtEndPr/>
              <w:sdtContent>
                <w:r w:rsidR="00F91398" w:rsidRPr="00EB099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ECE" w:rsidRPr="00EB0999" w:rsidTr="002B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563ECE" w:rsidRPr="00EB0999" w:rsidRDefault="00563ECE" w:rsidP="002B12E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0999">
              <w:rPr>
                <w:rFonts w:ascii="Tahoma" w:hAnsi="Tahoma" w:cs="Tahoma"/>
                <w:color w:val="000000"/>
                <w:sz w:val="20"/>
                <w:szCs w:val="20"/>
              </w:rPr>
              <w:t>cadre réservé à l’administration</w:t>
            </w:r>
          </w:p>
          <w:p w:rsidR="00563ECE" w:rsidRPr="00EB0999" w:rsidRDefault="00563ECE" w:rsidP="002B12E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 xml:space="preserve">Date de réception : </w:t>
            </w:r>
            <w:r w:rsidR="00EB0999">
              <w:rPr>
                <w:rFonts w:ascii="Tahoma" w:hAnsi="Tahoma" w:cs="Tahoma"/>
                <w:b w:val="0"/>
                <w:color w:val="000000"/>
              </w:rPr>
              <w:tab/>
            </w:r>
          </w:p>
        </w:tc>
      </w:tr>
    </w:tbl>
    <w:p w:rsidR="00F91398" w:rsidRPr="00EB0999" w:rsidRDefault="00A66911" w:rsidP="00A66911">
      <w:pPr>
        <w:pStyle w:val="Pieddepage"/>
        <w:tabs>
          <w:tab w:val="clear" w:pos="4536"/>
          <w:tab w:val="clear" w:pos="9072"/>
        </w:tabs>
        <w:ind w:left="1" w:firstLine="9497"/>
        <w:rPr>
          <w:rFonts w:ascii="Tahoma" w:hAnsi="Tahoma" w:cs="Tahoma"/>
          <w:b/>
          <w:color w:val="000000"/>
          <w:sz w:val="8"/>
          <w:szCs w:val="8"/>
          <w:u w:val="single"/>
        </w:rPr>
      </w:pPr>
      <w:r w:rsidRPr="00EB0999">
        <w:rPr>
          <w:noProof/>
        </w:rPr>
        <w:drawing>
          <wp:anchor distT="0" distB="0" distL="114300" distR="114300" simplePos="0" relativeHeight="251645951" behindDoc="1" locked="0" layoutInCell="1" allowOverlap="1" wp14:anchorId="3CC08A52" wp14:editId="418738F7">
            <wp:simplePos x="0" y="0"/>
            <wp:positionH relativeFrom="column">
              <wp:posOffset>5715</wp:posOffset>
            </wp:positionH>
            <wp:positionV relativeFrom="paragraph">
              <wp:posOffset>-71120</wp:posOffset>
            </wp:positionV>
            <wp:extent cx="1481455" cy="1084580"/>
            <wp:effectExtent l="0" t="0" r="4445" b="1270"/>
            <wp:wrapNone/>
            <wp:docPr id="40" name="Image 40" descr="bien vivre en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ien vivre ensemb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999">
        <w:rPr>
          <w:rFonts w:ascii="Comic Sans MS" w:hAnsi="Comic Sans MS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AC0947" wp14:editId="06ECE780">
                <wp:simplePos x="0" y="0"/>
                <wp:positionH relativeFrom="column">
                  <wp:posOffset>-65405</wp:posOffset>
                </wp:positionH>
                <wp:positionV relativeFrom="paragraph">
                  <wp:posOffset>711835</wp:posOffset>
                </wp:positionV>
                <wp:extent cx="1600200" cy="760730"/>
                <wp:effectExtent l="0" t="0" r="0" b="1270"/>
                <wp:wrapNone/>
                <wp:docPr id="1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1" w:rsidRDefault="00060A61" w:rsidP="004318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3F9" w:rsidRPr="00B13119" w:rsidRDefault="004318DD" w:rsidP="00B1311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59384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LOON-P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C094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-5.15pt;margin-top:56.05pt;width:126pt;height:59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" filled="f" stroked="f">
                <v:textbox>
                  <w:txbxContent>
                    <w:p w:rsidR="00060A61" w:rsidRDefault="00060A61" w:rsidP="004318D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E703F9" w:rsidRPr="00B13119" w:rsidRDefault="004318DD" w:rsidP="00B13119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59384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LOON-PLAGE</w:t>
                      </w:r>
                    </w:p>
                  </w:txbxContent>
                </v:textbox>
              </v:shape>
            </w:pict>
          </mc:Fallback>
        </mc:AlternateContent>
      </w:r>
    </w:p>
    <w:p w:rsidR="00745356" w:rsidRPr="00EB0999" w:rsidRDefault="00B13119" w:rsidP="00D129BD">
      <w:pPr>
        <w:pStyle w:val="Pieddepag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>CANDIDATURE POUR</w:t>
      </w:r>
      <w:r w:rsidR="00233596"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 xml:space="preserve"> </w:t>
      </w:r>
      <w:r w:rsidR="009D1BA6"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>L</w:t>
      </w:r>
      <w:r w:rsidR="006066E9"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 xml:space="preserve">ES ACCUEILS </w:t>
      </w:r>
      <w:r w:rsidR="003C58B9"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>COLLECTIFS DE MINEURS</w:t>
      </w:r>
      <w:r w:rsidR="00745356" w:rsidRPr="00EB0999">
        <w:rPr>
          <w:rFonts w:ascii="Tahoma" w:hAnsi="Tahoma" w:cs="Tahoma"/>
          <w:b/>
          <w:color w:val="000000"/>
          <w:sz w:val="32"/>
          <w:szCs w:val="32"/>
        </w:rPr>
        <w:t xml:space="preserve"> </w:t>
      </w:r>
    </w:p>
    <w:p w:rsidR="00D129BD" w:rsidRPr="00D129BD" w:rsidRDefault="00D129BD" w:rsidP="00D129BD">
      <w:pPr>
        <w:pStyle w:val="Pieddepage"/>
        <w:tabs>
          <w:tab w:val="clear" w:pos="4536"/>
          <w:tab w:val="clear" w:pos="9072"/>
        </w:tabs>
        <w:jc w:val="center"/>
        <w:rPr>
          <w:rFonts w:ascii="Tahoma" w:hAnsi="Tahoma" w:cs="Tahoma"/>
          <w:b/>
          <w:color w:val="000000"/>
          <w:u w:val="single"/>
        </w:rPr>
      </w:pPr>
      <w:r w:rsidRPr="00D129BD">
        <w:rPr>
          <w:rFonts w:ascii="Tahoma" w:hAnsi="Tahoma" w:cs="Tahoma"/>
          <w:b/>
          <w:color w:val="000000"/>
          <w:u w:val="single"/>
        </w:rPr>
        <w:t>Un dossier incomplet ne sera pas accepté</w:t>
      </w:r>
    </w:p>
    <w:p w:rsidR="00D129BD" w:rsidRPr="00D129BD" w:rsidRDefault="00D129BD" w:rsidP="00D129BD">
      <w:pPr>
        <w:pStyle w:val="Pieddepage"/>
        <w:tabs>
          <w:tab w:val="clear" w:pos="4536"/>
          <w:tab w:val="clear" w:pos="9072"/>
        </w:tabs>
        <w:jc w:val="center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D129BD">
        <w:rPr>
          <w:rFonts w:ascii="Tahoma" w:hAnsi="Tahoma" w:cs="Tahoma"/>
          <w:b/>
          <w:color w:val="000000"/>
          <w:sz w:val="20"/>
          <w:szCs w:val="20"/>
          <w:u w:val="single"/>
        </w:rPr>
        <w:t>Un seul dossier par personne ! Tout changement devra être modifié sur le dossier en cours</w:t>
      </w:r>
    </w:p>
    <w:p w:rsidR="00CA654A" w:rsidRPr="00EB0999" w:rsidRDefault="00CA654A" w:rsidP="00CA654A">
      <w:pPr>
        <w:pStyle w:val="Pieddepage"/>
        <w:tabs>
          <w:tab w:val="clear" w:pos="4536"/>
          <w:tab w:val="clear" w:pos="9072"/>
        </w:tabs>
        <w:ind w:left="4680" w:hanging="468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2E452A" w:rsidRPr="00131E67" w:rsidRDefault="002E452A" w:rsidP="002E452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26" w:hanging="2"/>
        <w:jc w:val="center"/>
        <w:rPr>
          <w:rFonts w:ascii="Tahoma" w:hAnsi="Tahoma" w:cs="Tahoma"/>
          <w:b/>
          <w:color w:val="000000"/>
          <w:sz w:val="34"/>
          <w:szCs w:val="34"/>
        </w:rPr>
      </w:pPr>
      <w:r w:rsidRPr="00131E67">
        <w:rPr>
          <w:rFonts w:ascii="Tahoma" w:hAnsi="Tahoma" w:cs="Tahoma"/>
          <w:b/>
          <w:color w:val="000000"/>
          <w:sz w:val="34"/>
          <w:szCs w:val="34"/>
        </w:rPr>
        <w:t>Septembre 20</w:t>
      </w:r>
      <w:r w:rsidR="00387BB8">
        <w:rPr>
          <w:rFonts w:ascii="Tahoma" w:hAnsi="Tahoma" w:cs="Tahoma"/>
          <w:b/>
          <w:color w:val="000000"/>
          <w:sz w:val="34"/>
          <w:szCs w:val="34"/>
        </w:rPr>
        <w:t>2</w:t>
      </w:r>
      <w:r w:rsidR="00797BDE">
        <w:rPr>
          <w:rFonts w:ascii="Tahoma" w:hAnsi="Tahoma" w:cs="Tahoma"/>
          <w:b/>
          <w:color w:val="000000"/>
          <w:sz w:val="34"/>
          <w:szCs w:val="34"/>
        </w:rPr>
        <w:t>2</w:t>
      </w:r>
      <w:r w:rsidRPr="00131E67">
        <w:rPr>
          <w:rFonts w:ascii="Tahoma" w:hAnsi="Tahoma" w:cs="Tahoma"/>
          <w:b/>
          <w:color w:val="000000"/>
          <w:sz w:val="34"/>
          <w:szCs w:val="34"/>
        </w:rPr>
        <w:t xml:space="preserve"> à Août </w:t>
      </w:r>
      <w:r w:rsidR="00387BB8">
        <w:rPr>
          <w:rFonts w:ascii="Tahoma" w:hAnsi="Tahoma" w:cs="Tahoma"/>
          <w:b/>
          <w:color w:val="000000"/>
          <w:sz w:val="34"/>
          <w:szCs w:val="34"/>
        </w:rPr>
        <w:t>202</w:t>
      </w:r>
      <w:r w:rsidR="00797BDE">
        <w:rPr>
          <w:rFonts w:ascii="Tahoma" w:hAnsi="Tahoma" w:cs="Tahoma"/>
          <w:b/>
          <w:color w:val="000000"/>
          <w:sz w:val="34"/>
          <w:szCs w:val="34"/>
        </w:rPr>
        <w:t>3</w:t>
      </w:r>
    </w:p>
    <w:p w:rsidR="00622975" w:rsidRDefault="00622975">
      <w:pPr>
        <w:pStyle w:val="Pieddepage"/>
        <w:tabs>
          <w:tab w:val="clear" w:pos="4536"/>
          <w:tab w:val="clear" w:pos="9072"/>
        </w:tabs>
        <w:ind w:left="4680" w:hanging="4680"/>
        <w:rPr>
          <w:rFonts w:ascii="Tahoma" w:hAnsi="Tahoma" w:cs="Tahoma"/>
          <w:b/>
          <w:color w:val="000000"/>
          <w:u w:val="single"/>
        </w:rPr>
      </w:pPr>
    </w:p>
    <w:p w:rsidR="00E30CF4" w:rsidRDefault="00622975">
      <w:pPr>
        <w:pStyle w:val="Pieddepage"/>
        <w:tabs>
          <w:tab w:val="clear" w:pos="4536"/>
          <w:tab w:val="clear" w:pos="9072"/>
        </w:tabs>
        <w:ind w:left="4680" w:hanging="4680"/>
        <w:rPr>
          <w:rFonts w:ascii="Tahoma" w:hAnsi="Tahoma" w:cs="Tahoma"/>
          <w:b/>
          <w:color w:val="000000"/>
          <w:u w:val="single"/>
        </w:rPr>
      </w:pPr>
      <w:r w:rsidRPr="00EB0999">
        <w:rPr>
          <w:rFonts w:ascii="Tahoma" w:hAnsi="Tahoma" w:cs="Tahoma"/>
          <w:b/>
          <w:color w:val="000000"/>
          <w:u w:val="single"/>
        </w:rPr>
        <w:t>Je postule</w:t>
      </w:r>
    </w:p>
    <w:p w:rsidR="00622975" w:rsidRPr="00622975" w:rsidRDefault="00622975">
      <w:pPr>
        <w:pStyle w:val="Pieddepage"/>
        <w:tabs>
          <w:tab w:val="clear" w:pos="4536"/>
          <w:tab w:val="clear" w:pos="9072"/>
        </w:tabs>
        <w:ind w:left="4680" w:hanging="4680"/>
        <w:rPr>
          <w:rFonts w:ascii="Tahoma" w:hAnsi="Tahoma" w:cs="Tahoma"/>
          <w:b/>
          <w:color w:val="000000"/>
          <w:sz w:val="10"/>
          <w:szCs w:val="10"/>
        </w:rPr>
      </w:pPr>
    </w:p>
    <w:p w:rsidR="00131E67" w:rsidRPr="00B3598A" w:rsidRDefault="00BD36E5" w:rsidP="00622975">
      <w:pPr>
        <w:pStyle w:val="Pieddepage"/>
        <w:tabs>
          <w:tab w:val="clear" w:pos="9072"/>
          <w:tab w:val="left" w:pos="4536"/>
          <w:tab w:val="right" w:pos="10206"/>
        </w:tabs>
        <w:rPr>
          <w:rFonts w:ascii="Tahoma" w:hAnsi="Tahoma" w:cs="Tahoma"/>
          <w:b/>
          <w:color w:val="000000"/>
          <w:sz w:val="26"/>
          <w:szCs w:val="26"/>
        </w:rPr>
      </w:pPr>
      <w:sdt>
        <w:sdtPr>
          <w:rPr>
            <w:rFonts w:ascii="Tahoma" w:hAnsi="Tahoma" w:cs="Tahoma"/>
            <w:b/>
            <w:color w:val="000000"/>
            <w:sz w:val="26"/>
            <w:szCs w:val="26"/>
          </w:rPr>
          <w:id w:val="57063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3D">
            <w:rPr>
              <w:rFonts w:ascii="MS Gothic" w:eastAsia="MS Gothic" w:hAnsi="MS Gothic" w:cs="Tahoma" w:hint="eastAsia"/>
              <w:b/>
              <w:color w:val="000000"/>
              <w:sz w:val="26"/>
              <w:szCs w:val="26"/>
            </w:rPr>
            <w:t>☐</w:t>
          </w:r>
        </w:sdtContent>
      </w:sdt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 xml:space="preserve"> Animateur</w:t>
      </w:r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ab/>
      </w:r>
      <w:sdt>
        <w:sdtPr>
          <w:rPr>
            <w:rFonts w:ascii="Tahoma" w:hAnsi="Tahoma" w:cs="Tahoma"/>
            <w:b/>
            <w:color w:val="000000"/>
            <w:sz w:val="26"/>
            <w:szCs w:val="26"/>
          </w:rPr>
          <w:id w:val="104686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6D">
            <w:rPr>
              <w:rFonts w:ascii="MS Gothic" w:eastAsia="MS Gothic" w:hAnsi="MS Gothic" w:cs="Tahoma" w:hint="eastAsia"/>
              <w:b/>
              <w:color w:val="000000"/>
              <w:sz w:val="26"/>
              <w:szCs w:val="26"/>
            </w:rPr>
            <w:t>☐</w:t>
          </w:r>
        </w:sdtContent>
      </w:sdt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 xml:space="preserve"> Directeur</w:t>
      </w:r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ab/>
      </w:r>
      <w:sdt>
        <w:sdtPr>
          <w:rPr>
            <w:rFonts w:ascii="Tahoma" w:hAnsi="Tahoma" w:cs="Tahoma"/>
            <w:b/>
            <w:color w:val="000000"/>
            <w:sz w:val="26"/>
            <w:szCs w:val="26"/>
          </w:rPr>
          <w:id w:val="-32551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6D">
            <w:rPr>
              <w:rFonts w:ascii="MS Gothic" w:eastAsia="MS Gothic" w:hAnsi="MS Gothic" w:cs="Tahoma" w:hint="eastAsia"/>
              <w:b/>
              <w:color w:val="000000"/>
              <w:sz w:val="26"/>
              <w:szCs w:val="26"/>
            </w:rPr>
            <w:t>☐</w:t>
          </w:r>
        </w:sdtContent>
      </w:sdt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 xml:space="preserve"> Bénévole</w:t>
      </w:r>
    </w:p>
    <w:p w:rsidR="00131E67" w:rsidRPr="00131E67" w:rsidRDefault="00131E67" w:rsidP="00131E67">
      <w:pPr>
        <w:pStyle w:val="Pieddepage"/>
        <w:tabs>
          <w:tab w:val="clear" w:pos="4536"/>
          <w:tab w:val="clear" w:pos="9072"/>
        </w:tabs>
        <w:ind w:left="4680" w:hanging="4680"/>
        <w:rPr>
          <w:rFonts w:ascii="Tahoma" w:hAnsi="Tahoma" w:cs="Tahoma"/>
          <w:b/>
          <w:color w:val="000000"/>
          <w:sz w:val="22"/>
          <w:szCs w:val="22"/>
        </w:rPr>
      </w:pPr>
    </w:p>
    <w:p w:rsidR="00FF5F40" w:rsidRPr="00131E67" w:rsidRDefault="00BD36E5" w:rsidP="00131E67">
      <w:pPr>
        <w:pStyle w:val="Pieddepage"/>
        <w:tabs>
          <w:tab w:val="clear" w:pos="4536"/>
          <w:tab w:val="clear" w:pos="9072"/>
          <w:tab w:val="left" w:pos="5103"/>
          <w:tab w:val="right" w:pos="10490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6824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3D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 xml:space="preserve"> BAFA </w:t>
      </w:r>
      <w:r w:rsidR="00FF5F40" w:rsidRPr="00131E67">
        <w:rPr>
          <w:rFonts w:ascii="Tahoma" w:hAnsi="Tahoma" w:cs="Tahoma"/>
          <w:color w:val="000000"/>
          <w:sz w:val="22"/>
          <w:szCs w:val="22"/>
        </w:rPr>
        <w:t>(valid</w:t>
      </w:r>
      <w:r w:rsidR="00131E67" w:rsidRPr="00131E67">
        <w:rPr>
          <w:rFonts w:ascii="Tahoma" w:hAnsi="Tahoma" w:cs="Tahoma"/>
          <w:color w:val="000000"/>
          <w:sz w:val="22"/>
          <w:szCs w:val="22"/>
        </w:rPr>
        <w:t xml:space="preserve">é </w:t>
      </w:r>
      <w:r w:rsidR="00FF5F40" w:rsidRPr="00131E67">
        <w:rPr>
          <w:rFonts w:ascii="Tahoma" w:hAnsi="Tahoma" w:cs="Tahoma"/>
          <w:color w:val="000000"/>
          <w:sz w:val="22"/>
          <w:szCs w:val="22"/>
        </w:rPr>
        <w:t>par jeunesse et sports)</w:t>
      </w:r>
    </w:p>
    <w:p w:rsidR="00FF5F40" w:rsidRPr="00131E67" w:rsidRDefault="00FF5F40" w:rsidP="00131E67">
      <w:pPr>
        <w:pStyle w:val="Pieddepage"/>
        <w:tabs>
          <w:tab w:val="clear" w:pos="4536"/>
          <w:tab w:val="clear" w:pos="9072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r w:rsidRPr="00131E67">
        <w:rPr>
          <w:rFonts w:ascii="Tahoma" w:hAnsi="Tahoma" w:cs="Tahoma"/>
          <w:color w:val="000000"/>
          <w:sz w:val="22"/>
          <w:szCs w:val="22"/>
        </w:rPr>
        <w:t>préciser le thème du stage d’approfondissement :</w:t>
      </w:r>
      <w:r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937860770"/>
          <w:placeholder>
            <w:docPart w:val="E2F1D70D2FFD4BDFA0636AD4E3B8FC8F"/>
          </w:placeholder>
          <w:showingPlcHdr/>
          <w:text/>
        </w:sdtPr>
        <w:sdtEndPr/>
        <w:sdtContent>
          <w:r w:rsidR="00131E67" w:rsidRPr="00131E67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:rsidR="00131E67" w:rsidRPr="00131E67" w:rsidRDefault="00131E67" w:rsidP="00131E67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233596" w:rsidRPr="00131E67" w:rsidRDefault="00BD36E5" w:rsidP="00131E67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23740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F24" w:rsidRPr="00131E67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AD4D5F"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31E67">
        <w:rPr>
          <w:rFonts w:ascii="Tahoma" w:hAnsi="Tahoma" w:cs="Tahoma"/>
          <w:b/>
          <w:color w:val="000000"/>
          <w:sz w:val="22"/>
          <w:szCs w:val="22"/>
        </w:rPr>
        <w:t xml:space="preserve">BAFA </w:t>
      </w:r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>Stagiaire</w:t>
      </w:r>
      <w:r w:rsidR="00FF5F40" w:rsidRPr="00131E67">
        <w:rPr>
          <w:rFonts w:ascii="Tahoma" w:hAnsi="Tahoma" w:cs="Tahoma"/>
          <w:color w:val="000000"/>
          <w:sz w:val="22"/>
          <w:szCs w:val="22"/>
        </w:rPr>
        <w:t xml:space="preserve"> depuis le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545663923"/>
          <w:placeholder>
            <w:docPart w:val="AC1C9115823D43C4AD418841F177112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33596" w:rsidRPr="00131E67">
            <w:rPr>
              <w:rStyle w:val="Textedelespacerserv"/>
              <w:sz w:val="22"/>
              <w:szCs w:val="22"/>
            </w:rPr>
            <w:t>Cliquez ici pour entrer une date.</w:t>
          </w:r>
        </w:sdtContent>
      </w:sdt>
    </w:p>
    <w:p w:rsidR="00FF5F40" w:rsidRPr="00131E67" w:rsidRDefault="007D7E65" w:rsidP="00131E67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r w:rsidRPr="00131E67">
        <w:rPr>
          <w:rFonts w:ascii="Tahoma" w:hAnsi="Tahoma" w:cs="Tahoma"/>
          <w:color w:val="000000"/>
          <w:sz w:val="22"/>
          <w:szCs w:val="22"/>
        </w:rPr>
        <w:t xml:space="preserve">Nombre de demi-journées validées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304313891"/>
          <w:placeholder>
            <w:docPart w:val="FFDA816D2646492DA0844D7580583B21"/>
          </w:placeholder>
          <w:showingPlcHdr/>
          <w:text/>
        </w:sdtPr>
        <w:sdtEndPr/>
        <w:sdtContent>
          <w:r w:rsidR="00233596" w:rsidRPr="00131E67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:rsidR="00131E67" w:rsidRDefault="00131E67" w:rsidP="00131E67">
      <w:pPr>
        <w:pStyle w:val="Pieddepage"/>
        <w:tabs>
          <w:tab w:val="clear" w:pos="4536"/>
          <w:tab w:val="clear" w:pos="9072"/>
          <w:tab w:val="left" w:pos="5387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131E67" w:rsidRDefault="00BD36E5" w:rsidP="00353878">
      <w:pPr>
        <w:pStyle w:val="Pieddepage"/>
        <w:tabs>
          <w:tab w:val="clear" w:pos="9072"/>
          <w:tab w:val="left" w:pos="4536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39347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98A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31E67" w:rsidRPr="00131E67">
        <w:rPr>
          <w:rFonts w:ascii="Tahoma" w:hAnsi="Tahoma" w:cs="Tahoma"/>
          <w:b/>
          <w:color w:val="000000"/>
          <w:sz w:val="22"/>
          <w:szCs w:val="22"/>
        </w:rPr>
        <w:t>BAFD</w:t>
      </w:r>
      <w:r w:rsidR="00B3598A">
        <w:rPr>
          <w:rFonts w:ascii="Tahoma" w:hAnsi="Tahoma" w:cs="Tahoma"/>
          <w:b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86292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98A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B3598A">
        <w:rPr>
          <w:rFonts w:ascii="Tahoma" w:hAnsi="Tahoma" w:cs="Tahoma"/>
          <w:b/>
          <w:color w:val="000000"/>
          <w:sz w:val="22"/>
          <w:szCs w:val="22"/>
        </w:rPr>
        <w:t xml:space="preserve"> BPJEPS</w:t>
      </w:r>
    </w:p>
    <w:p w:rsidR="00131E67" w:rsidRDefault="00131E67" w:rsidP="00131E67">
      <w:pPr>
        <w:pStyle w:val="Pieddepage"/>
        <w:tabs>
          <w:tab w:val="clear" w:pos="4536"/>
          <w:tab w:val="clear" w:pos="9072"/>
          <w:tab w:val="left" w:pos="5387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353878" w:rsidRPr="00131E67" w:rsidRDefault="00BD36E5" w:rsidP="00353878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52686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67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31E67" w:rsidRPr="00131E67">
        <w:rPr>
          <w:rFonts w:ascii="Tahoma" w:hAnsi="Tahoma" w:cs="Tahoma"/>
          <w:b/>
          <w:color w:val="000000"/>
          <w:sz w:val="22"/>
          <w:szCs w:val="22"/>
        </w:rPr>
        <w:t>BAFD</w:t>
      </w:r>
      <w:r w:rsidR="00131E67">
        <w:rPr>
          <w:rFonts w:ascii="Tahoma" w:hAnsi="Tahoma" w:cs="Tahoma"/>
          <w:b/>
          <w:color w:val="000000"/>
          <w:sz w:val="22"/>
          <w:szCs w:val="22"/>
        </w:rPr>
        <w:t xml:space="preserve"> Stagiaire</w:t>
      </w:r>
      <w:r w:rsidR="00353878" w:rsidRPr="0035387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53878" w:rsidRPr="00131E67">
        <w:rPr>
          <w:rFonts w:ascii="Tahoma" w:hAnsi="Tahoma" w:cs="Tahoma"/>
          <w:color w:val="000000"/>
          <w:sz w:val="22"/>
          <w:szCs w:val="22"/>
        </w:rPr>
        <w:t xml:space="preserve">depuis le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560943421"/>
          <w:placeholder>
            <w:docPart w:val="3D02F8F9F2954C8FB20E35D6DB2C007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53878" w:rsidRPr="00131E67">
            <w:rPr>
              <w:rStyle w:val="Textedelespacerserv"/>
              <w:sz w:val="22"/>
              <w:szCs w:val="22"/>
            </w:rPr>
            <w:t>Cliquez ici pour entrer une date.</w:t>
          </w:r>
        </w:sdtContent>
      </w:sdt>
    </w:p>
    <w:p w:rsidR="00353878" w:rsidRPr="00131E67" w:rsidRDefault="00353878" w:rsidP="00353878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r w:rsidRPr="00131E67">
        <w:rPr>
          <w:rFonts w:ascii="Tahoma" w:hAnsi="Tahoma" w:cs="Tahoma"/>
          <w:color w:val="000000"/>
          <w:sz w:val="22"/>
          <w:szCs w:val="22"/>
        </w:rPr>
        <w:t xml:space="preserve">Nombre de demi-journées validées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517077993"/>
          <w:placeholder>
            <w:docPart w:val="9204620536404293A3A47F190E8F1AED"/>
          </w:placeholder>
          <w:showingPlcHdr/>
          <w:text/>
        </w:sdtPr>
        <w:sdtEndPr/>
        <w:sdtContent>
          <w:r w:rsidRPr="00131E67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:rsidR="00131E67" w:rsidRPr="00131E67" w:rsidRDefault="00131E67" w:rsidP="00131E67">
      <w:pPr>
        <w:pStyle w:val="Pieddepage"/>
        <w:tabs>
          <w:tab w:val="clear" w:pos="4536"/>
          <w:tab w:val="clear" w:pos="9072"/>
          <w:tab w:val="left" w:pos="5387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FF5F40" w:rsidRPr="00131E67" w:rsidRDefault="00BD36E5" w:rsidP="00353878">
      <w:pPr>
        <w:pStyle w:val="Pieddepage"/>
        <w:tabs>
          <w:tab w:val="clear" w:pos="9072"/>
          <w:tab w:val="left" w:pos="4536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431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78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53878">
        <w:rPr>
          <w:rFonts w:ascii="Tahoma" w:hAnsi="Tahoma" w:cs="Tahoma"/>
          <w:b/>
          <w:color w:val="000000"/>
          <w:sz w:val="22"/>
          <w:szCs w:val="22"/>
        </w:rPr>
        <w:t>SB</w:t>
      </w:r>
      <w:r w:rsidR="00353878" w:rsidRPr="00B3598A">
        <w:rPr>
          <w:rFonts w:ascii="Tahoma" w:hAnsi="Tahoma" w:cs="Tahoma"/>
          <w:color w:val="000000"/>
          <w:sz w:val="22"/>
          <w:szCs w:val="22"/>
        </w:rPr>
        <w:t xml:space="preserve"> ou </w:t>
      </w:r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 xml:space="preserve">BNSSA </w:t>
      </w:r>
      <w:r w:rsidR="00353878">
        <w:rPr>
          <w:rFonts w:ascii="Tahoma" w:hAnsi="Tahoma" w:cs="Tahoma"/>
          <w:b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6333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78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 xml:space="preserve"> AFPS</w:t>
      </w:r>
      <w:r w:rsidR="00353878" w:rsidRPr="00131E67">
        <w:rPr>
          <w:rFonts w:ascii="Tahoma" w:hAnsi="Tahoma" w:cs="Tahoma"/>
          <w:color w:val="000000"/>
          <w:sz w:val="22"/>
          <w:szCs w:val="22"/>
        </w:rPr>
        <w:t xml:space="preserve"> ou </w:t>
      </w:r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>PSC 1</w:t>
      </w:r>
      <w:r w:rsidR="00353878">
        <w:rPr>
          <w:rFonts w:ascii="Tahoma" w:hAnsi="Tahoma" w:cs="Tahoma"/>
          <w:b/>
          <w:color w:val="000000"/>
          <w:sz w:val="22"/>
          <w:szCs w:val="22"/>
        </w:rPr>
        <w:tab/>
      </w:r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39515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5F" w:rsidRPr="00131E67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AD4D5F"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>Permis de conduire</w:t>
      </w:r>
    </w:p>
    <w:p w:rsidR="00B3598A" w:rsidRDefault="00B3598A" w:rsidP="00131E67">
      <w:pPr>
        <w:pStyle w:val="Pieddepage"/>
        <w:tabs>
          <w:tab w:val="clear" w:pos="4536"/>
          <w:tab w:val="clear" w:pos="9072"/>
          <w:tab w:val="left" w:pos="5387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B3598A" w:rsidRDefault="00BD36E5" w:rsidP="00353878">
      <w:pPr>
        <w:pStyle w:val="Pieddepage"/>
        <w:tabs>
          <w:tab w:val="clear" w:pos="9072"/>
          <w:tab w:val="left" w:pos="4536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9950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49" w:rsidRPr="00131E67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AD4D5F"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 xml:space="preserve">Autres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3643468"/>
          <w:placeholder>
            <w:docPart w:val="423C6CD6192240179C861EA0A1D6A91F"/>
          </w:placeholder>
          <w:showingPlcHdr/>
          <w:text/>
        </w:sdtPr>
        <w:sdtEndPr/>
        <w:sdtContent>
          <w:r w:rsidR="00B3598A" w:rsidRPr="00131E67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  <w:r w:rsidR="00353878">
        <w:rPr>
          <w:rFonts w:ascii="Tahoma" w:hAnsi="Tahoma" w:cs="Tahoma"/>
          <w:b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91057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6D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 xml:space="preserve"> Non diplômé</w:t>
      </w:r>
    </w:p>
    <w:p w:rsidR="00353878" w:rsidRDefault="00353878" w:rsidP="00353878">
      <w:pPr>
        <w:pStyle w:val="Pieddepage"/>
        <w:tabs>
          <w:tab w:val="clear" w:pos="9072"/>
          <w:tab w:val="left" w:pos="4536"/>
        </w:tabs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2893"/>
        <w:gridCol w:w="2888"/>
        <w:gridCol w:w="1261"/>
      </w:tblGrid>
      <w:tr w:rsidR="00FF5F40" w:rsidRPr="00EB0999" w:rsidTr="00222A79">
        <w:tc>
          <w:tcPr>
            <w:tcW w:w="3215" w:type="dxa"/>
            <w:vAlign w:val="center"/>
          </w:tcPr>
          <w:p w:rsidR="00FF5F40" w:rsidRPr="00EB0999" w:rsidRDefault="00FF5F40" w:rsidP="00E46775">
            <w:pPr>
              <w:pStyle w:val="Pieddepage"/>
              <w:tabs>
                <w:tab w:val="clear" w:pos="4536"/>
                <w:tab w:val="clear" w:pos="9072"/>
              </w:tabs>
              <w:ind w:left="-1242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893" w:type="dxa"/>
            <w:vAlign w:val="center"/>
          </w:tcPr>
          <w:p w:rsidR="00FF5F40" w:rsidRPr="00EB0999" w:rsidRDefault="00FF5F40" w:rsidP="00E4677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2888" w:type="dxa"/>
            <w:vAlign w:val="center"/>
          </w:tcPr>
          <w:p w:rsidR="00FF5F40" w:rsidRPr="00EB0999" w:rsidRDefault="00FF5F40" w:rsidP="00E4677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Date de dépôt de la candidature</w:t>
            </w:r>
          </w:p>
        </w:tc>
        <w:tc>
          <w:tcPr>
            <w:tcW w:w="1261" w:type="dxa"/>
            <w:vAlign w:val="center"/>
          </w:tcPr>
          <w:p w:rsidR="00FF5F40" w:rsidRPr="00EB0999" w:rsidRDefault="00FF5F40" w:rsidP="00E4677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JE POSTULE</w:t>
            </w:r>
          </w:p>
        </w:tc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CCOMPAGNEMENT SCOLAIRE</w:t>
            </w:r>
          </w:p>
        </w:tc>
        <w:tc>
          <w:tcPr>
            <w:tcW w:w="2893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888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b/>
              <w:color w:val="000000"/>
            </w:rPr>
            <w:id w:val="143794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MERCREDIS RECREATIFS</w:t>
            </w:r>
          </w:p>
        </w:tc>
        <w:tc>
          <w:tcPr>
            <w:tcW w:w="2893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2</w:t>
            </w:r>
            <w:r w:rsidR="00797BDE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2E452A" w:rsidRPr="00EB0999">
              <w:rPr>
                <w:rFonts w:ascii="Tahoma" w:hAnsi="Tahoma" w:cs="Tahoma"/>
                <w:color w:val="000000"/>
                <w:sz w:val="22"/>
                <w:szCs w:val="22"/>
              </w:rPr>
              <w:t>/20</w:t>
            </w:r>
            <w:r w:rsidR="002E452A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797BDE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8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b/>
              <w:color w:val="000000"/>
            </w:rPr>
            <w:id w:val="15158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aps/>
                <w:sz w:val="22"/>
                <w:szCs w:val="22"/>
              </w:rPr>
              <w:t>PERISCOLAIRE</w:t>
            </w:r>
          </w:p>
        </w:tc>
        <w:tc>
          <w:tcPr>
            <w:tcW w:w="2893" w:type="dxa"/>
            <w:vAlign w:val="center"/>
          </w:tcPr>
          <w:p w:rsidR="002E452A" w:rsidRPr="00EB0999" w:rsidRDefault="002E452A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2</w:t>
            </w:r>
            <w:r w:rsidR="00797BDE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/2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797BDE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8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b/>
              <w:color w:val="000000"/>
            </w:rPr>
            <w:id w:val="-124912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aps/>
                <w:sz w:val="22"/>
                <w:szCs w:val="22"/>
              </w:rPr>
              <w:t>Automne</w:t>
            </w:r>
          </w:p>
        </w:tc>
        <w:tc>
          <w:tcPr>
            <w:tcW w:w="2893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u 2</w:t>
            </w:r>
            <w:r w:rsidR="00797BDE">
              <w:rPr>
                <w:rFonts w:ascii="Tahoma" w:hAnsi="Tahoma" w:cs="Tahoma"/>
                <w:sz w:val="22"/>
                <w:szCs w:val="22"/>
              </w:rPr>
              <w:t>4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 xml:space="preserve"> octobre</w:t>
            </w:r>
          </w:p>
          <w:p w:rsidR="002E452A" w:rsidRPr="00EB0999" w:rsidRDefault="00387BB8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 0</w:t>
            </w:r>
            <w:r w:rsidR="00797BDE">
              <w:rPr>
                <w:rFonts w:ascii="Tahoma" w:hAnsi="Tahoma" w:cs="Tahoma"/>
                <w:sz w:val="22"/>
                <w:szCs w:val="22"/>
              </w:rPr>
              <w:t>4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novembre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797BD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888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ndi 0</w:t>
            </w:r>
            <w:r w:rsidR="00797BDE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ptembre 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>20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797BD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-17739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32423D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aps/>
                <w:sz w:val="22"/>
                <w:szCs w:val="22"/>
              </w:rPr>
              <w:t>HIVER</w:t>
            </w:r>
          </w:p>
        </w:tc>
        <w:tc>
          <w:tcPr>
            <w:tcW w:w="2893" w:type="dxa"/>
            <w:vAlign w:val="center"/>
          </w:tcPr>
          <w:p w:rsidR="002E452A" w:rsidRPr="00EB0999" w:rsidRDefault="002E452A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sz w:val="22"/>
                <w:szCs w:val="22"/>
              </w:rPr>
              <w:t xml:space="preserve">du </w:t>
            </w:r>
            <w:r w:rsidR="00797BDE">
              <w:rPr>
                <w:rFonts w:ascii="Tahoma" w:hAnsi="Tahoma" w:cs="Tahoma"/>
                <w:sz w:val="22"/>
                <w:szCs w:val="22"/>
              </w:rPr>
              <w:t>13</w:t>
            </w:r>
            <w:r w:rsidR="00387BB8">
              <w:rPr>
                <w:rFonts w:ascii="Tahoma" w:hAnsi="Tahoma" w:cs="Tahoma"/>
                <w:sz w:val="22"/>
                <w:szCs w:val="22"/>
              </w:rPr>
              <w:t xml:space="preserve"> au </w:t>
            </w:r>
            <w:r w:rsidR="00797BDE">
              <w:rPr>
                <w:rFonts w:ascii="Tahoma" w:hAnsi="Tahoma" w:cs="Tahoma"/>
                <w:sz w:val="22"/>
                <w:szCs w:val="22"/>
              </w:rPr>
              <w:t>24</w:t>
            </w:r>
            <w:r w:rsidR="00387BB8">
              <w:rPr>
                <w:rFonts w:ascii="Tahoma" w:hAnsi="Tahoma" w:cs="Tahoma"/>
                <w:sz w:val="22"/>
                <w:szCs w:val="22"/>
              </w:rPr>
              <w:t xml:space="preserve"> février </w:t>
            </w:r>
            <w:r>
              <w:rPr>
                <w:rFonts w:ascii="Tahoma" w:hAnsi="Tahoma" w:cs="Tahoma"/>
                <w:sz w:val="22"/>
                <w:szCs w:val="22"/>
              </w:rPr>
              <w:t>202</w:t>
            </w:r>
            <w:r w:rsidR="00797BD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888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ndi 2</w:t>
            </w:r>
            <w:r w:rsidR="00797BDE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 xml:space="preserve"> novembre 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>20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797BD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537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aps/>
                <w:sz w:val="22"/>
                <w:szCs w:val="22"/>
              </w:rPr>
              <w:t>PRINTEMPS</w:t>
            </w:r>
          </w:p>
        </w:tc>
        <w:tc>
          <w:tcPr>
            <w:tcW w:w="2893" w:type="dxa"/>
            <w:vAlign w:val="center"/>
          </w:tcPr>
          <w:p w:rsidR="002E452A" w:rsidRPr="00752049" w:rsidRDefault="002E452A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u </w:t>
            </w:r>
            <w:r w:rsidR="00387BB8">
              <w:rPr>
                <w:rFonts w:ascii="Tahoma" w:hAnsi="Tahoma" w:cs="Tahoma"/>
                <w:sz w:val="22"/>
                <w:szCs w:val="22"/>
              </w:rPr>
              <w:t>1</w:t>
            </w:r>
            <w:r w:rsidR="00797BDE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87BB8">
              <w:rPr>
                <w:rFonts w:ascii="Tahoma" w:hAnsi="Tahoma" w:cs="Tahoma"/>
                <w:sz w:val="22"/>
                <w:szCs w:val="22"/>
              </w:rPr>
              <w:t>au 2</w:t>
            </w:r>
            <w:r w:rsidR="00797BDE">
              <w:rPr>
                <w:rFonts w:ascii="Tahoma" w:hAnsi="Tahoma" w:cs="Tahoma"/>
                <w:sz w:val="22"/>
                <w:szCs w:val="22"/>
              </w:rPr>
              <w:t>8</w:t>
            </w:r>
            <w:r w:rsidR="00387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0999">
              <w:rPr>
                <w:rFonts w:ascii="Tahoma" w:hAnsi="Tahoma" w:cs="Tahoma"/>
                <w:sz w:val="22"/>
                <w:szCs w:val="22"/>
              </w:rPr>
              <w:t>avril</w:t>
            </w:r>
            <w:r w:rsidR="00387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2</w:t>
            </w:r>
            <w:r w:rsidR="00797BD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888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ndi 0</w:t>
            </w:r>
            <w:r w:rsidR="00797BDE">
              <w:rPr>
                <w:rFonts w:ascii="Tahoma" w:hAnsi="Tahoma" w:cs="Tahoma"/>
                <w:sz w:val="22"/>
                <w:szCs w:val="22"/>
              </w:rPr>
              <w:t>6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>février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797BD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-161335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sz w:val="22"/>
                <w:szCs w:val="22"/>
              </w:rPr>
              <w:t>JUILLET</w:t>
            </w:r>
          </w:p>
        </w:tc>
        <w:tc>
          <w:tcPr>
            <w:tcW w:w="2893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u 1</w:t>
            </w:r>
            <w:r w:rsidR="00797BDE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au 2</w:t>
            </w:r>
            <w:r w:rsidR="00797BDE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 xml:space="preserve"> juillet 202</w:t>
            </w:r>
            <w:r w:rsidR="00797BD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888" w:type="dxa"/>
            <w:vMerge w:val="restart"/>
            <w:vAlign w:val="center"/>
          </w:tcPr>
          <w:p w:rsidR="002E452A" w:rsidRPr="00EB0999" w:rsidRDefault="00387BB8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undi </w:t>
            </w:r>
            <w:r w:rsidR="002E452A">
              <w:rPr>
                <w:rFonts w:ascii="Tahoma" w:hAnsi="Tahoma" w:cs="Tahoma"/>
                <w:sz w:val="22"/>
                <w:szCs w:val="22"/>
              </w:rPr>
              <w:t>0</w:t>
            </w:r>
            <w:r w:rsidR="00797BDE">
              <w:rPr>
                <w:rFonts w:ascii="Tahoma" w:hAnsi="Tahoma" w:cs="Tahoma"/>
                <w:sz w:val="22"/>
                <w:szCs w:val="22"/>
              </w:rPr>
              <w:t>6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mars 202</w:t>
            </w:r>
            <w:r w:rsidR="00797BD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63152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sz w:val="22"/>
                <w:szCs w:val="22"/>
              </w:rPr>
              <w:t>AOUT</w:t>
            </w:r>
          </w:p>
        </w:tc>
        <w:tc>
          <w:tcPr>
            <w:tcW w:w="2893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u </w:t>
            </w:r>
            <w:r w:rsidR="00F41805">
              <w:rPr>
                <w:rFonts w:ascii="Tahoma" w:hAnsi="Tahoma" w:cs="Tahoma"/>
                <w:sz w:val="22"/>
                <w:szCs w:val="22"/>
              </w:rPr>
              <w:t>07 au 25 août 2023</w:t>
            </w:r>
          </w:p>
        </w:tc>
        <w:tc>
          <w:tcPr>
            <w:tcW w:w="2888" w:type="dxa"/>
            <w:vMerge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b/>
              <w:color w:val="000000"/>
            </w:rPr>
            <w:id w:val="-191145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ind w:left="4680" w:hanging="468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sz w:val="22"/>
                <w:szCs w:val="22"/>
              </w:rPr>
              <w:t>S.V.L.</w:t>
            </w:r>
          </w:p>
        </w:tc>
        <w:tc>
          <w:tcPr>
            <w:tcW w:w="2893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EB0999">
              <w:rPr>
                <w:rFonts w:ascii="Tahoma" w:hAnsi="Tahoma" w:cs="Tahoma"/>
                <w:sz w:val="22"/>
                <w:szCs w:val="22"/>
              </w:rPr>
              <w:t>Colonies</w:t>
            </w:r>
          </w:p>
        </w:tc>
        <w:tc>
          <w:tcPr>
            <w:tcW w:w="2888" w:type="dxa"/>
            <w:vAlign w:val="center"/>
          </w:tcPr>
          <w:p w:rsidR="002E452A" w:rsidRPr="00EB0999" w:rsidRDefault="00387BB8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undi 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797BDE">
              <w:rPr>
                <w:rFonts w:ascii="Tahoma" w:hAnsi="Tahoma" w:cs="Tahoma"/>
                <w:sz w:val="22"/>
                <w:szCs w:val="22"/>
              </w:rPr>
              <w:t>8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nove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>mbre 20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797BD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97664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:rsidR="00745356" w:rsidRPr="00EB0999" w:rsidRDefault="00105B80" w:rsidP="0059384E">
      <w:pPr>
        <w:pStyle w:val="Pieddepage"/>
        <w:tabs>
          <w:tab w:val="clear" w:pos="9072"/>
          <w:tab w:val="left" w:pos="1080"/>
          <w:tab w:val="left" w:pos="4536"/>
        </w:tabs>
        <w:spacing w:line="360" w:lineRule="auto"/>
        <w:rPr>
          <w:rFonts w:ascii="Tahoma" w:hAnsi="Tahoma" w:cs="Tahoma"/>
          <w:b/>
          <w:color w:val="000000"/>
          <w:u w:val="single"/>
        </w:rPr>
      </w:pPr>
      <w:r w:rsidRPr="00EB0999">
        <w:rPr>
          <w:rFonts w:ascii="Tahoma" w:hAnsi="Tahoma" w:cs="Tahoma"/>
          <w:b/>
          <w:color w:val="000000"/>
          <w:u w:val="single"/>
        </w:rPr>
        <w:lastRenderedPageBreak/>
        <w:t>F</w:t>
      </w:r>
      <w:r w:rsidR="00E925F9" w:rsidRPr="00EB0999">
        <w:rPr>
          <w:rFonts w:ascii="Tahoma" w:hAnsi="Tahoma" w:cs="Tahoma"/>
          <w:b/>
          <w:color w:val="000000"/>
          <w:u w:val="single"/>
        </w:rPr>
        <w:t>ICHE DE RENSEIGNEMENTS</w:t>
      </w:r>
    </w:p>
    <w:p w:rsidR="00105B80" w:rsidRPr="00EB0999" w:rsidRDefault="00105B80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NOM :</w:t>
      </w:r>
      <w:r w:rsidR="009625C9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817221480"/>
          <w:placeholder>
            <w:docPart w:val="7F750CD5664447F3ABBC9F96A107573D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9A1771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N</w:t>
      </w:r>
      <w:r w:rsidR="00105B80" w:rsidRPr="00EB0999">
        <w:rPr>
          <w:rFonts w:ascii="Tahoma" w:hAnsi="Tahoma" w:cs="Tahoma"/>
          <w:color w:val="000000"/>
          <w:sz w:val="22"/>
          <w:szCs w:val="22"/>
        </w:rPr>
        <w:t>OM de jeune fille :</w:t>
      </w:r>
      <w:r w:rsidR="00001F8E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734584371"/>
          <w:placeholder>
            <w:docPart w:val="D129DB11DA914D4B8DC2F0C852822D91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  <w:r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A7B4F" w:rsidRPr="00EB0999">
        <w:rPr>
          <w:rFonts w:ascii="Tahoma" w:hAnsi="Tahoma" w:cs="Tahoma"/>
          <w:color w:val="000000"/>
          <w:sz w:val="22"/>
          <w:szCs w:val="22"/>
        </w:rPr>
        <w:tab/>
      </w:r>
      <w:r w:rsidR="00157B86" w:rsidRPr="00EB0999">
        <w:rPr>
          <w:rFonts w:ascii="Tahoma" w:hAnsi="Tahoma" w:cs="Tahoma"/>
          <w:color w:val="000000"/>
          <w:sz w:val="22"/>
          <w:szCs w:val="22"/>
        </w:rPr>
        <w:t xml:space="preserve">Prénom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316109270"/>
          <w:placeholder>
            <w:docPart w:val="DE2270955352429393484988E1E5EE4C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157B86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Adress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010500811"/>
          <w:placeholder>
            <w:docPart w:val="06B9BFF9D37649D0B149F34CD038CDCE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157B86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Code Postal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766645415"/>
          <w:placeholder>
            <w:docPart w:val="3D40EFA4DB3F43509676ED438EB02D45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  <w:r w:rsidR="00DA7B4F" w:rsidRPr="00EB0999">
        <w:rPr>
          <w:rFonts w:ascii="Tahoma" w:hAnsi="Tahoma" w:cs="Tahoma"/>
          <w:color w:val="000000"/>
          <w:sz w:val="22"/>
          <w:szCs w:val="22"/>
        </w:rPr>
        <w:tab/>
      </w:r>
      <w:r w:rsidRPr="00EB0999">
        <w:rPr>
          <w:rFonts w:ascii="Tahoma" w:hAnsi="Tahoma" w:cs="Tahoma"/>
          <w:color w:val="000000"/>
          <w:sz w:val="22"/>
          <w:szCs w:val="22"/>
        </w:rPr>
        <w:t xml:space="preserve">Vill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188134812"/>
          <w:placeholder>
            <w:docPart w:val="AE22B2FA28A64C3199F80E00B9C74E8E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9625C9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Portabl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000854086"/>
          <w:placeholder>
            <w:docPart w:val="20C2C20C0B804E8690C381D3794C53F0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  <w:r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A7B4F" w:rsidRPr="00EB0999">
        <w:rPr>
          <w:rFonts w:ascii="Tahoma" w:hAnsi="Tahoma" w:cs="Tahoma"/>
          <w:color w:val="000000"/>
          <w:sz w:val="22"/>
          <w:szCs w:val="22"/>
        </w:rPr>
        <w:tab/>
      </w:r>
      <w:r w:rsidR="00157B86" w:rsidRPr="00EB0999">
        <w:rPr>
          <w:rFonts w:ascii="Tahoma" w:hAnsi="Tahoma" w:cs="Tahoma"/>
          <w:color w:val="000000"/>
          <w:sz w:val="22"/>
          <w:szCs w:val="22"/>
        </w:rPr>
        <w:t xml:space="preserve">Mail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183166608"/>
          <w:placeholder>
            <w:docPart w:val="DF7246054C7A4AC7AEAE1FAC1FF43718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157B86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Date de Naissanc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72051461"/>
          <w:placeholder>
            <w:docPart w:val="981A27CADF324E83ABF8287C4A3D4C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01F8E" w:rsidRPr="00EB0999">
            <w:rPr>
              <w:rStyle w:val="Textedelespacerserv"/>
            </w:rPr>
            <w:t>Cliquez ici pour entrer une date.</w:t>
          </w:r>
        </w:sdtContent>
      </w:sdt>
      <w:r w:rsidR="00E925F9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0999">
        <w:rPr>
          <w:rFonts w:ascii="Tahoma" w:hAnsi="Tahoma" w:cs="Tahoma"/>
          <w:color w:val="000000"/>
          <w:sz w:val="22"/>
          <w:szCs w:val="22"/>
        </w:rPr>
        <w:tab/>
      </w:r>
      <w:r w:rsidRPr="00EB0999">
        <w:rPr>
          <w:rFonts w:ascii="Tahoma" w:hAnsi="Tahoma" w:cs="Tahoma"/>
          <w:color w:val="000000"/>
          <w:sz w:val="22"/>
          <w:szCs w:val="22"/>
        </w:rPr>
        <w:t>Lieu de naissance</w:t>
      </w:r>
      <w:r w:rsidR="00410A52" w:rsidRPr="00EB0999">
        <w:rPr>
          <w:rFonts w:ascii="Tahoma" w:hAnsi="Tahoma" w:cs="Tahoma"/>
          <w:color w:val="000000"/>
          <w:sz w:val="22"/>
          <w:szCs w:val="22"/>
        </w:rPr>
        <w:t> :</w:t>
      </w:r>
      <w:r w:rsidR="00001F8E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853941302"/>
          <w:placeholder>
            <w:docPart w:val="321950CE515C49DD94F5E5F1BD39D505"/>
          </w:placeholder>
          <w:showingPlcHdr/>
          <w:text/>
        </w:sdtPr>
        <w:sdtEndPr/>
        <w:sdtContent>
          <w:r w:rsidR="00EB0999" w:rsidRPr="00563827">
            <w:rPr>
              <w:rStyle w:val="Textedelespacerserv"/>
            </w:rPr>
            <w:t>Cliquez ici pour taper du texte.</w:t>
          </w:r>
        </w:sdtContent>
      </w:sdt>
    </w:p>
    <w:p w:rsidR="00001F8E" w:rsidRPr="00EB0999" w:rsidRDefault="00410A52" w:rsidP="00001F8E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Nationalité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2134821893"/>
          <w:placeholder>
            <w:docPart w:val="6691E9C661B04F5EB4BE62DECF95A7C6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745356" w:rsidRPr="00EB0999" w:rsidRDefault="00745356" w:rsidP="00001F8E">
      <w:pPr>
        <w:pStyle w:val="Pieddepage"/>
        <w:tabs>
          <w:tab w:val="clear" w:pos="4536"/>
          <w:tab w:val="clear" w:pos="9072"/>
          <w:tab w:val="left" w:leader="underscore" w:pos="10490"/>
        </w:tabs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N°</w:t>
      </w:r>
      <w:r w:rsidR="00410A52" w:rsidRPr="00EB0999">
        <w:rPr>
          <w:rFonts w:ascii="Tahoma" w:hAnsi="Tahoma" w:cs="Tahoma"/>
          <w:color w:val="000000"/>
          <w:sz w:val="22"/>
          <w:szCs w:val="22"/>
        </w:rPr>
        <w:t xml:space="preserve"> S</w:t>
      </w:r>
      <w:r w:rsidR="009625C9" w:rsidRPr="00EB0999">
        <w:rPr>
          <w:rFonts w:ascii="Tahoma" w:hAnsi="Tahoma" w:cs="Tahoma"/>
          <w:color w:val="000000"/>
          <w:sz w:val="22"/>
          <w:szCs w:val="22"/>
        </w:rPr>
        <w:t>écurité</w:t>
      </w:r>
      <w:r w:rsidR="00410A52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B0999">
        <w:rPr>
          <w:rFonts w:ascii="Tahoma" w:hAnsi="Tahoma" w:cs="Tahoma"/>
          <w:color w:val="000000"/>
          <w:sz w:val="22"/>
          <w:szCs w:val="22"/>
        </w:rPr>
        <w:t>Sociale</w:t>
      </w:r>
      <w:r w:rsidR="00CA654A" w:rsidRPr="00EB0999">
        <w:rPr>
          <w:rFonts w:ascii="Tahoma" w:hAnsi="Tahoma" w:cs="Tahoma"/>
          <w:color w:val="000000"/>
          <w:sz w:val="22"/>
          <w:szCs w:val="22"/>
        </w:rPr>
        <w:t xml:space="preserve"> du candidat 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871996740"/>
          <w:placeholder>
            <w:docPart w:val="F2527E9A8897466784F2ADBBBF83EFA4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CA654A" w:rsidRPr="00EB0999" w:rsidRDefault="00CA654A" w:rsidP="009625C9">
      <w:pPr>
        <w:pStyle w:val="Pieddepage"/>
        <w:tabs>
          <w:tab w:val="clear" w:pos="4536"/>
          <w:tab w:val="clear" w:pos="9072"/>
          <w:tab w:val="left" w:leader="underscore" w:pos="9923"/>
        </w:tabs>
        <w:spacing w:after="200"/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  <w:r w:rsidRPr="00EB0999">
        <w:rPr>
          <w:rFonts w:ascii="Tahoma" w:hAnsi="Tahoma" w:cs="Tahoma"/>
          <w:b/>
          <w:i/>
          <w:color w:val="000000"/>
          <w:sz w:val="22"/>
          <w:szCs w:val="22"/>
        </w:rPr>
        <w:t>(Ne pas noter le n° de S</w:t>
      </w:r>
      <w:r w:rsidR="009625C9" w:rsidRPr="00EB0999">
        <w:rPr>
          <w:rFonts w:ascii="Tahoma" w:hAnsi="Tahoma" w:cs="Tahoma"/>
          <w:b/>
          <w:i/>
          <w:color w:val="000000"/>
          <w:sz w:val="22"/>
          <w:szCs w:val="22"/>
        </w:rPr>
        <w:t>écurité</w:t>
      </w:r>
      <w:r w:rsidRPr="00EB0999">
        <w:rPr>
          <w:rFonts w:ascii="Tahoma" w:hAnsi="Tahoma" w:cs="Tahoma"/>
          <w:b/>
          <w:i/>
          <w:color w:val="000000"/>
          <w:sz w:val="22"/>
          <w:szCs w:val="22"/>
        </w:rPr>
        <w:t xml:space="preserve"> Sociale des parents, se renseigner auprès de la C.P</w:t>
      </w:r>
      <w:r w:rsidR="00E76567" w:rsidRPr="00EB0999">
        <w:rPr>
          <w:rFonts w:ascii="Tahoma" w:hAnsi="Tahoma" w:cs="Tahoma"/>
          <w:b/>
          <w:i/>
          <w:color w:val="000000"/>
          <w:sz w:val="22"/>
          <w:szCs w:val="22"/>
        </w:rPr>
        <w:t>.A.M.</w:t>
      </w:r>
      <w:r w:rsidR="00105B80" w:rsidRPr="00EB0999">
        <w:rPr>
          <w:rFonts w:ascii="Tahoma" w:hAnsi="Tahoma" w:cs="Tahoma"/>
          <w:b/>
          <w:i/>
          <w:color w:val="000000"/>
          <w:sz w:val="22"/>
          <w:szCs w:val="22"/>
        </w:rPr>
        <w:t xml:space="preserve"> </w:t>
      </w:r>
      <w:r w:rsidRPr="00EB0999">
        <w:rPr>
          <w:rFonts w:ascii="Tahoma" w:hAnsi="Tahoma" w:cs="Tahoma"/>
          <w:b/>
          <w:i/>
          <w:color w:val="000000"/>
          <w:sz w:val="22"/>
          <w:szCs w:val="22"/>
        </w:rPr>
        <w:t>pour connaître son n° de sécurité sociale personnel).</w:t>
      </w:r>
    </w:p>
    <w:p w:rsidR="00E925F9" w:rsidRPr="00EB0999" w:rsidRDefault="00410A52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Situation de famille</w:t>
      </w:r>
      <w:r w:rsidR="00745356" w:rsidRPr="00EB0999">
        <w:rPr>
          <w:rFonts w:ascii="Tahoma" w:hAnsi="Tahoma" w:cs="Tahoma"/>
          <w:color w:val="000000"/>
          <w:sz w:val="22"/>
          <w:szCs w:val="22"/>
        </w:rPr>
        <w:t> :</w:t>
      </w:r>
      <w:r w:rsidR="003677D1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166169069"/>
          <w:placeholder>
            <w:docPart w:val="4663AA5E627B433E8D6C8AEA7BEF85C3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  <w:r w:rsidR="00DA7B4F" w:rsidRPr="00EB0999">
        <w:rPr>
          <w:rFonts w:ascii="Tahoma" w:hAnsi="Tahoma" w:cs="Tahoma"/>
          <w:color w:val="000000"/>
          <w:sz w:val="22"/>
          <w:szCs w:val="22"/>
        </w:rPr>
        <w:tab/>
      </w:r>
      <w:r w:rsidR="00470254" w:rsidRPr="00EB0999">
        <w:rPr>
          <w:rFonts w:ascii="Tahoma" w:hAnsi="Tahoma" w:cs="Tahoma"/>
          <w:color w:val="000000"/>
          <w:sz w:val="22"/>
          <w:szCs w:val="22"/>
        </w:rPr>
        <w:t xml:space="preserve">Nb </w:t>
      </w:r>
      <w:r w:rsidR="009625C9" w:rsidRPr="00EB0999">
        <w:rPr>
          <w:rFonts w:ascii="Tahoma" w:hAnsi="Tahoma" w:cs="Tahoma"/>
          <w:color w:val="000000"/>
          <w:sz w:val="22"/>
          <w:szCs w:val="22"/>
        </w:rPr>
        <w:t>de p</w:t>
      </w:r>
      <w:r w:rsidR="00470254" w:rsidRPr="00EB0999">
        <w:rPr>
          <w:rFonts w:ascii="Tahoma" w:hAnsi="Tahoma" w:cs="Tahoma"/>
          <w:color w:val="000000"/>
          <w:sz w:val="22"/>
          <w:szCs w:val="22"/>
        </w:rPr>
        <w:t xml:space="preserve">ersonnes à charg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560783114"/>
          <w:placeholder>
            <w:docPart w:val="6FC8303B8F9B4DD78A3A28459117451A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E925F9" w:rsidRPr="00EB0999" w:rsidRDefault="00E925F9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Profession / Autres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884083276"/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AC110A" w:rsidRPr="00EB0999" w:rsidRDefault="00AC110A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Loisirs </w:t>
      </w:r>
      <w:r w:rsidR="007B6A5E" w:rsidRPr="00EB0999">
        <w:rPr>
          <w:rFonts w:ascii="Tahoma" w:hAnsi="Tahoma" w:cs="Tahoma"/>
          <w:color w:val="000000"/>
          <w:sz w:val="22"/>
          <w:szCs w:val="22"/>
        </w:rPr>
        <w:t xml:space="preserve">pratiqués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349169783"/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745356" w:rsidRPr="00EB0999" w:rsidRDefault="00745356" w:rsidP="00A31E74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EB0999">
        <w:rPr>
          <w:rFonts w:ascii="Tahoma" w:hAnsi="Tahoma" w:cs="Tahoma"/>
          <w:b/>
          <w:color w:val="000000"/>
          <w:sz w:val="22"/>
          <w:szCs w:val="22"/>
          <w:u w:val="single"/>
        </w:rPr>
        <w:t>FORMATION</w:t>
      </w:r>
      <w:r w:rsidR="0088309E" w:rsidRPr="00EB0999">
        <w:rPr>
          <w:rFonts w:ascii="Tahoma" w:hAnsi="Tahoma" w:cs="Tahoma"/>
          <w:b/>
          <w:color w:val="000000"/>
          <w:sz w:val="22"/>
          <w:szCs w:val="22"/>
          <w:u w:val="single"/>
        </w:rPr>
        <w:t>S</w:t>
      </w:r>
    </w:p>
    <w:p w:rsidR="00745356" w:rsidRPr="00EB0999" w:rsidRDefault="00745356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Diplôme préparé </w:t>
      </w:r>
      <w:r w:rsidR="00CA654A" w:rsidRPr="00EB0999">
        <w:rPr>
          <w:rFonts w:ascii="Tahoma" w:hAnsi="Tahoma" w:cs="Tahoma"/>
          <w:color w:val="000000"/>
          <w:sz w:val="22"/>
          <w:szCs w:val="22"/>
        </w:rPr>
        <w:t>en 20</w:t>
      </w:r>
      <w:r w:rsidR="00387BB8">
        <w:rPr>
          <w:rFonts w:ascii="Tahoma" w:hAnsi="Tahoma" w:cs="Tahoma"/>
          <w:color w:val="000000"/>
          <w:sz w:val="22"/>
          <w:szCs w:val="22"/>
        </w:rPr>
        <w:t>2</w:t>
      </w:r>
      <w:r w:rsidR="00797BDE">
        <w:rPr>
          <w:rFonts w:ascii="Tahoma" w:hAnsi="Tahoma" w:cs="Tahoma"/>
          <w:color w:val="000000"/>
          <w:sz w:val="22"/>
          <w:szCs w:val="22"/>
        </w:rPr>
        <w:t>2</w:t>
      </w:r>
      <w:r w:rsidR="00B87691">
        <w:rPr>
          <w:rFonts w:ascii="Tahoma" w:hAnsi="Tahoma" w:cs="Tahoma"/>
          <w:color w:val="000000"/>
          <w:sz w:val="22"/>
          <w:szCs w:val="22"/>
        </w:rPr>
        <w:t>-202</w:t>
      </w:r>
      <w:r w:rsidR="00797BDE">
        <w:rPr>
          <w:rFonts w:ascii="Tahoma" w:hAnsi="Tahoma" w:cs="Tahoma"/>
          <w:color w:val="000000"/>
          <w:sz w:val="22"/>
          <w:szCs w:val="22"/>
        </w:rPr>
        <w:t>3</w:t>
      </w:r>
      <w:r w:rsidR="003E65B5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B0999">
        <w:rPr>
          <w:rFonts w:ascii="Tahoma" w:hAnsi="Tahoma" w:cs="Tahoma"/>
          <w:color w:val="000000"/>
          <w:sz w:val="22"/>
          <w:szCs w:val="22"/>
        </w:rPr>
        <w:t>:</w:t>
      </w:r>
      <w:r w:rsidR="00001F8E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45436480"/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E46775" w:rsidRPr="00EB0999" w:rsidRDefault="00105B80" w:rsidP="00105B80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EB0999">
        <w:rPr>
          <w:rFonts w:ascii="Tahoma" w:hAnsi="Tahoma" w:cs="Tahoma"/>
          <w:b/>
          <w:color w:val="000000"/>
          <w:sz w:val="22"/>
          <w:szCs w:val="22"/>
          <w:u w:val="single"/>
        </w:rPr>
        <w:t>VOS MOTIVATIONS</w:t>
      </w:r>
      <w:r w:rsidR="00E46775" w:rsidRPr="00EB0999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</w:p>
    <w:p w:rsidR="003066A8" w:rsidRPr="00EB0999" w:rsidRDefault="00105B80" w:rsidP="00105B80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B0999">
        <w:rPr>
          <w:rFonts w:ascii="Tahoma" w:hAnsi="Tahoma" w:cs="Tahoma"/>
          <w:b/>
          <w:color w:val="000000"/>
          <w:sz w:val="22"/>
          <w:szCs w:val="22"/>
        </w:rPr>
        <w:t xml:space="preserve">(en cas de non réponse, votre candidature ne sera </w:t>
      </w:r>
      <w:r w:rsidR="00E46775" w:rsidRPr="00EB0999">
        <w:rPr>
          <w:rFonts w:ascii="Tahoma" w:hAnsi="Tahoma" w:cs="Tahoma"/>
          <w:b/>
          <w:color w:val="000000"/>
          <w:sz w:val="22"/>
          <w:szCs w:val="22"/>
        </w:rPr>
        <w:t xml:space="preserve">pas </w:t>
      </w:r>
      <w:r w:rsidRPr="00EB0999">
        <w:rPr>
          <w:rFonts w:ascii="Tahoma" w:hAnsi="Tahoma" w:cs="Tahoma"/>
          <w:b/>
          <w:color w:val="000000"/>
          <w:sz w:val="22"/>
          <w:szCs w:val="22"/>
        </w:rPr>
        <w:t>étudiée en priorité !)</w:t>
      </w:r>
    </w:p>
    <w:sdt>
      <w:sdtPr>
        <w:rPr>
          <w:rFonts w:ascii="Tahoma" w:hAnsi="Tahoma" w:cs="Tahoma"/>
          <w:color w:val="000000"/>
          <w:sz w:val="22"/>
          <w:szCs w:val="22"/>
        </w:rPr>
        <w:id w:val="1843192166"/>
        <w:showingPlcHdr/>
        <w:text/>
      </w:sdtPr>
      <w:sdtEndPr/>
      <w:sdtContent>
        <w:p w:rsidR="00105B80" w:rsidRPr="00EB0999" w:rsidRDefault="00001F8E" w:rsidP="009625C9">
          <w:pPr>
            <w:pStyle w:val="Pieddepage"/>
            <w:tabs>
              <w:tab w:val="clear" w:pos="4536"/>
              <w:tab w:val="clear" w:pos="9072"/>
              <w:tab w:val="left" w:leader="underscore" w:pos="10490"/>
            </w:tabs>
            <w:spacing w:after="200"/>
            <w:rPr>
              <w:rFonts w:ascii="Tahoma" w:hAnsi="Tahoma" w:cs="Tahoma"/>
              <w:color w:val="000000"/>
              <w:sz w:val="22"/>
              <w:szCs w:val="22"/>
            </w:rPr>
          </w:pPr>
          <w:r w:rsidRPr="00EB0999">
            <w:rPr>
              <w:rStyle w:val="Textedelespacerserv"/>
            </w:rPr>
            <w:t>Cliquez ici pour taper du texte.</w:t>
          </w:r>
        </w:p>
      </w:sdtContent>
    </w:sdt>
    <w:p w:rsidR="00745356" w:rsidRPr="00EB0999" w:rsidRDefault="00745356" w:rsidP="009D1BA6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b/>
          <w:color w:val="000000"/>
        </w:rPr>
      </w:pPr>
      <w:r w:rsidRPr="00EB0999">
        <w:rPr>
          <w:rFonts w:ascii="Tahoma" w:hAnsi="Tahoma" w:cs="Tahoma"/>
          <w:b/>
          <w:color w:val="000000"/>
          <w:u w:val="single"/>
        </w:rPr>
        <w:t>EXPERIENCE</w:t>
      </w:r>
      <w:r w:rsidR="0088309E" w:rsidRPr="00EB0999">
        <w:rPr>
          <w:rFonts w:ascii="Tahoma" w:hAnsi="Tahoma" w:cs="Tahoma"/>
          <w:b/>
          <w:color w:val="000000"/>
          <w:u w:val="single"/>
        </w:rPr>
        <w:t>S</w:t>
      </w:r>
      <w:r w:rsidRPr="00EB0999">
        <w:rPr>
          <w:rFonts w:ascii="Tahoma" w:hAnsi="Tahoma" w:cs="Tahoma"/>
          <w:b/>
          <w:color w:val="000000"/>
          <w:u w:val="single"/>
        </w:rPr>
        <w:t xml:space="preserve"> PROFESSIONNELLE</w:t>
      </w:r>
      <w:r w:rsidR="0088309E" w:rsidRPr="00EB0999">
        <w:rPr>
          <w:rFonts w:ascii="Tahoma" w:hAnsi="Tahoma" w:cs="Tahoma"/>
          <w:b/>
          <w:color w:val="000000"/>
          <w:u w:val="single"/>
        </w:rPr>
        <w:t>S</w:t>
      </w:r>
      <w:r w:rsidR="002B7187" w:rsidRPr="00EB0999">
        <w:rPr>
          <w:rFonts w:ascii="Tahoma" w:hAnsi="Tahoma" w:cs="Tahoma"/>
          <w:b/>
          <w:color w:val="000000"/>
          <w:u w:val="single"/>
        </w:rPr>
        <w:t xml:space="preserve"> DANS L’ANIMATION</w:t>
      </w:r>
      <w:r w:rsidR="002B7187" w:rsidRPr="00EB0999">
        <w:rPr>
          <w:rFonts w:ascii="Tahoma" w:hAnsi="Tahoma" w:cs="Tahoma"/>
          <w:b/>
          <w:color w:val="00000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726"/>
        <w:gridCol w:w="1682"/>
        <w:gridCol w:w="2125"/>
        <w:gridCol w:w="3133"/>
      </w:tblGrid>
      <w:tr w:rsidR="00060A61" w:rsidRPr="00EB0999" w:rsidTr="00060A61">
        <w:tc>
          <w:tcPr>
            <w:tcW w:w="0" w:type="auto"/>
            <w:vAlign w:val="center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ype de contrats</w:t>
            </w:r>
          </w:p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CDD, CDI, CEE…)</w:t>
            </w:r>
          </w:p>
        </w:tc>
        <w:tc>
          <w:tcPr>
            <w:tcW w:w="0" w:type="auto"/>
            <w:vAlign w:val="center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ériodes d’emploi</w:t>
            </w:r>
          </w:p>
        </w:tc>
        <w:tc>
          <w:tcPr>
            <w:tcW w:w="0" w:type="auto"/>
            <w:vAlign w:val="center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ranche d’âges</w:t>
            </w:r>
          </w:p>
        </w:tc>
        <w:tc>
          <w:tcPr>
            <w:tcW w:w="0" w:type="auto"/>
            <w:vAlign w:val="center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m et adresse des employeurs</w:t>
            </w:r>
          </w:p>
        </w:tc>
        <w:tc>
          <w:tcPr>
            <w:tcW w:w="0" w:type="auto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ype d’accueil</w:t>
            </w:r>
          </w:p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périscolaire, A.L, Accompagnement scolaire…)</w:t>
            </w:r>
          </w:p>
        </w:tc>
      </w:tr>
      <w:tr w:rsidR="00060A61" w:rsidRPr="00EB0999" w:rsidTr="00060A61">
        <w:trPr>
          <w:trHeight w:val="454"/>
        </w:trPr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877652987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-105169216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060A61" w:rsidRPr="00EB0999" w:rsidRDefault="006C48BB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6C48BB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1167938174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094215082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120039543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60A61" w:rsidRPr="00EB0999" w:rsidTr="00060A61">
        <w:trPr>
          <w:trHeight w:val="454"/>
        </w:trPr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968438992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-1085152602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060A61" w:rsidRPr="00EB0999" w:rsidRDefault="006C48BB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6C48BB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992403906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918512774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1673637139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60A61" w:rsidRPr="00EB0999" w:rsidTr="00060A61">
        <w:trPr>
          <w:trHeight w:val="454"/>
        </w:trPr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728873195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66596901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060A61" w:rsidRPr="00EB0999" w:rsidRDefault="006C48BB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6C48BB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2115422698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445047595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1682426369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83EF1" w:rsidRDefault="00350FDF" w:rsidP="000D2BAA">
      <w:pPr>
        <w:pStyle w:val="Pieddepage"/>
        <w:tabs>
          <w:tab w:val="clear" w:pos="4536"/>
          <w:tab w:val="clear" w:pos="9072"/>
          <w:tab w:val="left" w:leader="underscore" w:pos="5387"/>
          <w:tab w:val="left" w:leader="underscore" w:pos="10490"/>
        </w:tabs>
        <w:spacing w:line="48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près avoir déposé</w:t>
      </w:r>
      <w:r w:rsidR="00883EF1" w:rsidRPr="00EB0999">
        <w:rPr>
          <w:rFonts w:ascii="Tahoma" w:hAnsi="Tahoma" w:cs="Tahoma"/>
          <w:color w:val="000000"/>
          <w:sz w:val="22"/>
          <w:szCs w:val="22"/>
        </w:rPr>
        <w:t xml:space="preserve"> ce dossier, je m’engage à signaler tout changement (disponibilité, téléphone…).</w:t>
      </w:r>
    </w:p>
    <w:p w:rsidR="00350FDF" w:rsidRPr="00EB0999" w:rsidRDefault="001F3967" w:rsidP="000D2BAA">
      <w:pPr>
        <w:pStyle w:val="Pieddepage"/>
        <w:tabs>
          <w:tab w:val="clear" w:pos="4536"/>
          <w:tab w:val="clear" w:pos="9072"/>
          <w:tab w:val="left" w:leader="underscore" w:pos="5387"/>
          <w:tab w:val="left" w:leader="underscore" w:pos="10490"/>
        </w:tabs>
        <w:spacing w:line="48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B130873" wp14:editId="54380987">
                <wp:simplePos x="0" y="0"/>
                <wp:positionH relativeFrom="column">
                  <wp:posOffset>-493395</wp:posOffset>
                </wp:positionH>
                <wp:positionV relativeFrom="paragraph">
                  <wp:posOffset>396808</wp:posOffset>
                </wp:positionV>
                <wp:extent cx="7426325" cy="1717040"/>
                <wp:effectExtent l="0" t="0" r="317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325" cy="1717040"/>
                          <a:chOff x="0" y="0"/>
                          <a:chExt cx="7426712" cy="1717288"/>
                        </a:xfrm>
                      </wpg:grpSpPr>
                      <pic:pic xmlns:pic="http://schemas.openxmlformats.org/drawingml/2006/picture">
                        <pic:nvPicPr>
                          <pic:cNvPr id="82" name="Image 82" descr="bien vivre ensembl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975" y="0"/>
                            <a:ext cx="3021981" cy="150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Image 80" descr="baseli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0947"/>
                            <a:ext cx="7426712" cy="83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C0F31" id="Groupe 5" o:spid="_x0000_s1026" style="position:absolute;margin-left:-38.85pt;margin-top:31.25pt;width:584.75pt;height:135.2pt;z-index:-251645952" coordsize="74267,17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2" o:spid="_x0000_s1027" type="#_x0000_t75" alt="bien vivre ensemble" style="position:absolute;left:43489;width:30220;height:1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">
                  <v:imagedata r:id="rId10" o:title="bien vivre ensemble" cropbottom="18706f" chromakey="#fefefe"/>
                  <v:path arrowok="t"/>
                </v:shape>
                <v:shape id="Image 80" o:spid="_x0000_s1028" type="#_x0000_t75" alt="baseline" style="position:absolute;top:8809;width:74267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">
                  <v:imagedata r:id="rId11" o:title="baseline" chromakey="#fdfdfd"/>
                  <v:path arrowok="t"/>
                </v:shape>
              </v:group>
            </w:pict>
          </mc:Fallback>
        </mc:AlternateContent>
      </w:r>
      <w:r w:rsidR="00350FDF">
        <w:rPr>
          <w:rFonts w:ascii="Tahoma" w:hAnsi="Tahoma" w:cs="Tahoma"/>
          <w:color w:val="000000"/>
          <w:sz w:val="22"/>
          <w:szCs w:val="22"/>
        </w:rPr>
        <w:t xml:space="preserve">J’envoie ce dossier et les </w:t>
      </w:r>
      <w:r w:rsidR="00350FDF" w:rsidRPr="00350FDF">
        <w:rPr>
          <w:rFonts w:ascii="Tahoma" w:hAnsi="Tahoma" w:cs="Tahoma"/>
          <w:b/>
          <w:color w:val="000000"/>
          <w:sz w:val="22"/>
          <w:szCs w:val="22"/>
        </w:rPr>
        <w:t>pièces justificatives suivantes</w:t>
      </w:r>
      <w:r w:rsidR="00350FDF">
        <w:rPr>
          <w:rFonts w:ascii="Tahoma" w:hAnsi="Tahoma" w:cs="Tahoma"/>
          <w:color w:val="000000"/>
          <w:sz w:val="22"/>
          <w:szCs w:val="22"/>
        </w:rPr>
        <w:t xml:space="preserve"> par mail à </w:t>
      </w:r>
      <w:hyperlink r:id="rId12" w:history="1">
        <w:r w:rsidR="00350FDF" w:rsidRPr="00170B2B">
          <w:rPr>
            <w:rStyle w:val="Lienhypertexte"/>
            <w:rFonts w:ascii="Tahoma" w:hAnsi="Tahoma" w:cs="Tahoma"/>
            <w:sz w:val="22"/>
            <w:szCs w:val="22"/>
          </w:rPr>
          <w:t>sebpann@gmail.com</w:t>
        </w:r>
      </w:hyperlink>
    </w:p>
    <w:p w:rsidR="00DA7B4F" w:rsidRPr="00EB0999" w:rsidRDefault="00BD36E5" w:rsidP="00D129BD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4857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BD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Justificatif de domicile </w:t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id w:val="129170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C</w:t>
      </w:r>
      <w:r w:rsidR="00DA7B4F" w:rsidRPr="00EB0999">
        <w:rPr>
          <w:rFonts w:ascii="Tahoma" w:hAnsi="Tahoma" w:cs="Tahoma"/>
          <w:color w:val="000000"/>
        </w:rPr>
        <w:t>opie de la carte de Sécurité Sociale</w:t>
      </w:r>
    </w:p>
    <w:p w:rsidR="00DA7B4F" w:rsidRPr="00EB0999" w:rsidRDefault="00BD36E5" w:rsidP="00DA7B4F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166427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BD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C</w:t>
      </w:r>
      <w:r w:rsidR="00DA7B4F" w:rsidRPr="00EB0999">
        <w:rPr>
          <w:rFonts w:ascii="Tahoma" w:hAnsi="Tahoma" w:cs="Tahoma"/>
          <w:color w:val="000000"/>
        </w:rPr>
        <w:t>opie de la carte de Mutuelle</w:t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id w:val="9664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R.I.B. à votre nom</w:t>
      </w:r>
    </w:p>
    <w:p w:rsidR="00DA7B4F" w:rsidRPr="00EB0999" w:rsidRDefault="00BD36E5" w:rsidP="00DA7B4F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16084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C</w:t>
      </w:r>
      <w:r w:rsidR="00DA7B4F" w:rsidRPr="00EB0999">
        <w:rPr>
          <w:rFonts w:ascii="Tahoma" w:hAnsi="Tahoma" w:cs="Tahoma"/>
          <w:color w:val="000000"/>
        </w:rPr>
        <w:t>opie du diplôme ou livret de formation</w:t>
      </w:r>
      <w:r w:rsidR="00752049"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id w:val="44697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Photocopie de la carte d’identité</w:t>
      </w:r>
    </w:p>
    <w:p w:rsidR="00DA7B4F" w:rsidRPr="00EB0999" w:rsidRDefault="00BD36E5" w:rsidP="00DA7B4F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310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C</w:t>
      </w:r>
      <w:r w:rsidR="00DA7B4F" w:rsidRPr="00EB0999">
        <w:rPr>
          <w:rFonts w:ascii="Tahoma" w:hAnsi="Tahoma" w:cs="Tahoma"/>
          <w:color w:val="000000"/>
        </w:rPr>
        <w:t>opie du permis de conduire</w:t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id w:val="51288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Certificat médical attestant que les vaccinations </w:t>
      </w:r>
      <w:sdt>
        <w:sdtPr>
          <w:rPr>
            <w:rFonts w:ascii="Tahoma" w:hAnsi="Tahoma" w:cs="Tahoma"/>
            <w:color w:val="000000"/>
          </w:rPr>
          <w:id w:val="4461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49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752049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Autorisation parentale</w:t>
      </w:r>
      <w:r w:rsidR="00D129BD">
        <w:rPr>
          <w:rFonts w:ascii="Tahoma" w:hAnsi="Tahoma" w:cs="Tahoma"/>
          <w:color w:val="000000"/>
        </w:rPr>
        <w:t xml:space="preserve"> pour les mineurs</w:t>
      </w:r>
      <w:r w:rsidR="00752049">
        <w:rPr>
          <w:rFonts w:ascii="Tahoma" w:hAnsi="Tahoma" w:cs="Tahoma"/>
          <w:color w:val="000000"/>
        </w:rPr>
        <w:tab/>
        <w:t xml:space="preserve">     </w:t>
      </w:r>
      <w:r w:rsidR="00DA7B4F" w:rsidRPr="00EB0999">
        <w:rPr>
          <w:rFonts w:ascii="Tahoma" w:hAnsi="Tahoma" w:cs="Tahoma"/>
          <w:color w:val="000000"/>
        </w:rPr>
        <w:t>sont à jour</w:t>
      </w:r>
    </w:p>
    <w:p w:rsidR="00EB0999" w:rsidRPr="00EB0999" w:rsidRDefault="00BD36E5" w:rsidP="00EB0999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81648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99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EB0999" w:rsidRPr="00EB0999">
        <w:rPr>
          <w:rFonts w:ascii="Tahoma" w:hAnsi="Tahoma" w:cs="Tahoma"/>
          <w:color w:val="000000"/>
        </w:rPr>
        <w:t xml:space="preserve"> Photo d’identité</w:t>
      </w:r>
    </w:p>
    <w:sectPr w:rsidR="00EB0999" w:rsidRPr="00EB0999" w:rsidSect="00AD4D5F">
      <w:footerReference w:type="even" r:id="rId13"/>
      <w:footerReference w:type="default" r:id="rId14"/>
      <w:pgSz w:w="11906" w:h="16838"/>
      <w:pgMar w:top="568" w:right="397" w:bottom="340" w:left="851" w:header="720" w:footer="720" w:gutter="0"/>
      <w:cols w:space="708" w:equalWidth="0">
        <w:col w:w="10375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6E5" w:rsidRDefault="00BD36E5">
      <w:r>
        <w:separator/>
      </w:r>
    </w:p>
  </w:endnote>
  <w:endnote w:type="continuationSeparator" w:id="0">
    <w:p w:rsidR="00BD36E5" w:rsidRDefault="00BD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356" w:rsidRDefault="00E703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453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4535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45356" w:rsidRDefault="00745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356" w:rsidRDefault="007453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6E5" w:rsidRDefault="00BD36E5">
      <w:r>
        <w:separator/>
      </w:r>
    </w:p>
  </w:footnote>
  <w:footnote w:type="continuationSeparator" w:id="0">
    <w:p w:rsidR="00BD36E5" w:rsidRDefault="00BD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E06"/>
    <w:multiLevelType w:val="hybridMultilevel"/>
    <w:tmpl w:val="4B5A14C6"/>
    <w:lvl w:ilvl="0" w:tplc="3C32B4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FE6F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CE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E66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00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4E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84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4B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8A82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683"/>
    <w:multiLevelType w:val="singleLevel"/>
    <w:tmpl w:val="1C1CD0C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" w15:restartNumberingAfterBreak="0">
    <w:nsid w:val="0BEC00F5"/>
    <w:multiLevelType w:val="singleLevel"/>
    <w:tmpl w:val="DF28813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3" w15:restartNumberingAfterBreak="0">
    <w:nsid w:val="104B5372"/>
    <w:multiLevelType w:val="singleLevel"/>
    <w:tmpl w:val="E6EEC7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4" w15:restartNumberingAfterBreak="0">
    <w:nsid w:val="10FA6BDE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56F0832"/>
    <w:multiLevelType w:val="hybridMultilevel"/>
    <w:tmpl w:val="367CBA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AD9"/>
    <w:multiLevelType w:val="singleLevel"/>
    <w:tmpl w:val="00061E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8355E66"/>
    <w:multiLevelType w:val="singleLevel"/>
    <w:tmpl w:val="729EB4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93F343E"/>
    <w:multiLevelType w:val="singleLevel"/>
    <w:tmpl w:val="18F860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A83E0F"/>
    <w:multiLevelType w:val="singleLevel"/>
    <w:tmpl w:val="DF28813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 w15:restartNumberingAfterBreak="0">
    <w:nsid w:val="1C8F44FF"/>
    <w:multiLevelType w:val="singleLevel"/>
    <w:tmpl w:val="1C1CD0C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9671D3"/>
    <w:multiLevelType w:val="singleLevel"/>
    <w:tmpl w:val="53D6B730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2" w15:restartNumberingAfterBreak="0">
    <w:nsid w:val="314E29BE"/>
    <w:multiLevelType w:val="singleLevel"/>
    <w:tmpl w:val="EB6C39E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3" w15:restartNumberingAfterBreak="0">
    <w:nsid w:val="33311D28"/>
    <w:multiLevelType w:val="singleLevel"/>
    <w:tmpl w:val="5DDA01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8E48B2"/>
    <w:multiLevelType w:val="singleLevel"/>
    <w:tmpl w:val="C742C8B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5" w15:restartNumberingAfterBreak="0">
    <w:nsid w:val="3D286E0C"/>
    <w:multiLevelType w:val="singleLevel"/>
    <w:tmpl w:val="FC8636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05D7CA0"/>
    <w:multiLevelType w:val="singleLevel"/>
    <w:tmpl w:val="9FE4781C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7" w15:restartNumberingAfterBreak="0">
    <w:nsid w:val="450348EB"/>
    <w:multiLevelType w:val="hybridMultilevel"/>
    <w:tmpl w:val="50EE48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36D03"/>
    <w:multiLevelType w:val="singleLevel"/>
    <w:tmpl w:val="B2CE2D8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 w15:restartNumberingAfterBreak="0">
    <w:nsid w:val="4BD32324"/>
    <w:multiLevelType w:val="singleLevel"/>
    <w:tmpl w:val="A5926EA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56EE22DC"/>
    <w:multiLevelType w:val="hybridMultilevel"/>
    <w:tmpl w:val="2F8C53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450F0"/>
    <w:multiLevelType w:val="singleLevel"/>
    <w:tmpl w:val="C742C8B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2" w15:restartNumberingAfterBreak="0">
    <w:nsid w:val="6D174855"/>
    <w:multiLevelType w:val="singleLevel"/>
    <w:tmpl w:val="DF28813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3" w15:restartNumberingAfterBreak="0">
    <w:nsid w:val="74B34D38"/>
    <w:multiLevelType w:val="singleLevel"/>
    <w:tmpl w:val="18F860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4"/>
  </w:num>
  <w:num w:numId="5">
    <w:abstractNumId w:val="21"/>
  </w:num>
  <w:num w:numId="6">
    <w:abstractNumId w:val="14"/>
  </w:num>
  <w:num w:numId="7">
    <w:abstractNumId w:val="18"/>
  </w:num>
  <w:num w:numId="8">
    <w:abstractNumId w:val="16"/>
  </w:num>
  <w:num w:numId="9">
    <w:abstractNumId w:val="7"/>
  </w:num>
  <w:num w:numId="10">
    <w:abstractNumId w:val="23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10"/>
  </w:num>
  <w:num w:numId="22">
    <w:abstractNumId w:val="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hQ4IVWAV/UyzNY6e02jiJT+5XH0VS+GSZ+l9hWgQh7p5/jjF+vpNU2mecwlhpLDf7CSTiBgXydeOqcgNSNmPDA==" w:salt="f0sxsE58Q18C5qGxRD2J8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53"/>
    <w:rsid w:val="00001F8E"/>
    <w:rsid w:val="00007A14"/>
    <w:rsid w:val="00020CA4"/>
    <w:rsid w:val="0003335F"/>
    <w:rsid w:val="000347D2"/>
    <w:rsid w:val="00040E92"/>
    <w:rsid w:val="00052DB8"/>
    <w:rsid w:val="00056E3D"/>
    <w:rsid w:val="00060A61"/>
    <w:rsid w:val="00060E97"/>
    <w:rsid w:val="000B12F1"/>
    <w:rsid w:val="000C7049"/>
    <w:rsid w:val="000D2BAA"/>
    <w:rsid w:val="00105B80"/>
    <w:rsid w:val="00122F7A"/>
    <w:rsid w:val="00131E67"/>
    <w:rsid w:val="00137F92"/>
    <w:rsid w:val="00153AB3"/>
    <w:rsid w:val="00157B86"/>
    <w:rsid w:val="00173CDA"/>
    <w:rsid w:val="00190BE0"/>
    <w:rsid w:val="00197526"/>
    <w:rsid w:val="001A0F28"/>
    <w:rsid w:val="001A522A"/>
    <w:rsid w:val="001B6A76"/>
    <w:rsid w:val="001D2653"/>
    <w:rsid w:val="001F3967"/>
    <w:rsid w:val="00202FB4"/>
    <w:rsid w:val="00211955"/>
    <w:rsid w:val="00222A79"/>
    <w:rsid w:val="00222F5F"/>
    <w:rsid w:val="00225573"/>
    <w:rsid w:val="00233596"/>
    <w:rsid w:val="002758FD"/>
    <w:rsid w:val="00277365"/>
    <w:rsid w:val="002A1F16"/>
    <w:rsid w:val="002A3CDE"/>
    <w:rsid w:val="002B12EA"/>
    <w:rsid w:val="002B7187"/>
    <w:rsid w:val="002C7F30"/>
    <w:rsid w:val="002E3410"/>
    <w:rsid w:val="002E452A"/>
    <w:rsid w:val="003066A8"/>
    <w:rsid w:val="003105A4"/>
    <w:rsid w:val="0032423D"/>
    <w:rsid w:val="0032795A"/>
    <w:rsid w:val="00350DCF"/>
    <w:rsid w:val="00350FDF"/>
    <w:rsid w:val="00353878"/>
    <w:rsid w:val="00353EE0"/>
    <w:rsid w:val="003677D1"/>
    <w:rsid w:val="00382E5E"/>
    <w:rsid w:val="00387BB8"/>
    <w:rsid w:val="00392DCF"/>
    <w:rsid w:val="003A7722"/>
    <w:rsid w:val="003A7AF8"/>
    <w:rsid w:val="003B0F62"/>
    <w:rsid w:val="003C58B9"/>
    <w:rsid w:val="003D3559"/>
    <w:rsid w:val="003D6515"/>
    <w:rsid w:val="003E0288"/>
    <w:rsid w:val="003E65B5"/>
    <w:rsid w:val="003F4BA2"/>
    <w:rsid w:val="00410A52"/>
    <w:rsid w:val="00411BD0"/>
    <w:rsid w:val="00415117"/>
    <w:rsid w:val="00425AD7"/>
    <w:rsid w:val="004318DD"/>
    <w:rsid w:val="00444B20"/>
    <w:rsid w:val="00445F8D"/>
    <w:rsid w:val="00461B24"/>
    <w:rsid w:val="004626BE"/>
    <w:rsid w:val="00470254"/>
    <w:rsid w:val="004766DD"/>
    <w:rsid w:val="004A71D2"/>
    <w:rsid w:val="00537FA5"/>
    <w:rsid w:val="00542A93"/>
    <w:rsid w:val="00563ECE"/>
    <w:rsid w:val="00573EC0"/>
    <w:rsid w:val="0058634E"/>
    <w:rsid w:val="00587F36"/>
    <w:rsid w:val="00590AB9"/>
    <w:rsid w:val="0059384E"/>
    <w:rsid w:val="00594BA4"/>
    <w:rsid w:val="005B7E4C"/>
    <w:rsid w:val="005C79AE"/>
    <w:rsid w:val="005D29D3"/>
    <w:rsid w:val="005D31BF"/>
    <w:rsid w:val="005D4AFE"/>
    <w:rsid w:val="005E1DB1"/>
    <w:rsid w:val="005F02E3"/>
    <w:rsid w:val="005F729F"/>
    <w:rsid w:val="005F7636"/>
    <w:rsid w:val="006066E9"/>
    <w:rsid w:val="00622975"/>
    <w:rsid w:val="00685A0C"/>
    <w:rsid w:val="006863CF"/>
    <w:rsid w:val="00690E60"/>
    <w:rsid w:val="006C48BB"/>
    <w:rsid w:val="006E56BA"/>
    <w:rsid w:val="007021BE"/>
    <w:rsid w:val="00734982"/>
    <w:rsid w:val="00745356"/>
    <w:rsid w:val="00752049"/>
    <w:rsid w:val="00753712"/>
    <w:rsid w:val="0077456D"/>
    <w:rsid w:val="00797BDE"/>
    <w:rsid w:val="007B6A5E"/>
    <w:rsid w:val="007D7E65"/>
    <w:rsid w:val="007F3CF3"/>
    <w:rsid w:val="00824560"/>
    <w:rsid w:val="00867D75"/>
    <w:rsid w:val="008760D4"/>
    <w:rsid w:val="0088309E"/>
    <w:rsid w:val="00883EF1"/>
    <w:rsid w:val="008A333A"/>
    <w:rsid w:val="008A3B6A"/>
    <w:rsid w:val="008E0E84"/>
    <w:rsid w:val="008E615F"/>
    <w:rsid w:val="009309CC"/>
    <w:rsid w:val="00947871"/>
    <w:rsid w:val="009517B5"/>
    <w:rsid w:val="009625C9"/>
    <w:rsid w:val="009A0BFF"/>
    <w:rsid w:val="009A1771"/>
    <w:rsid w:val="009A7C5A"/>
    <w:rsid w:val="009D1BA6"/>
    <w:rsid w:val="009E2372"/>
    <w:rsid w:val="00A1495B"/>
    <w:rsid w:val="00A20CF8"/>
    <w:rsid w:val="00A31E74"/>
    <w:rsid w:val="00A4161C"/>
    <w:rsid w:val="00A50247"/>
    <w:rsid w:val="00A66911"/>
    <w:rsid w:val="00AA45C2"/>
    <w:rsid w:val="00AA519E"/>
    <w:rsid w:val="00AB1395"/>
    <w:rsid w:val="00AC110A"/>
    <w:rsid w:val="00AD4D5F"/>
    <w:rsid w:val="00AE06B3"/>
    <w:rsid w:val="00AF5AD0"/>
    <w:rsid w:val="00B014BF"/>
    <w:rsid w:val="00B123DD"/>
    <w:rsid w:val="00B13119"/>
    <w:rsid w:val="00B3598A"/>
    <w:rsid w:val="00B87691"/>
    <w:rsid w:val="00B96FDB"/>
    <w:rsid w:val="00BA6F24"/>
    <w:rsid w:val="00BC3DD5"/>
    <w:rsid w:val="00BC41E2"/>
    <w:rsid w:val="00BD36E5"/>
    <w:rsid w:val="00BD79B4"/>
    <w:rsid w:val="00BE4AFE"/>
    <w:rsid w:val="00BF1979"/>
    <w:rsid w:val="00C155C9"/>
    <w:rsid w:val="00C466EB"/>
    <w:rsid w:val="00C745F6"/>
    <w:rsid w:val="00C75CAC"/>
    <w:rsid w:val="00C82C4F"/>
    <w:rsid w:val="00C83302"/>
    <w:rsid w:val="00C91D15"/>
    <w:rsid w:val="00CA654A"/>
    <w:rsid w:val="00CA6FC4"/>
    <w:rsid w:val="00CA7F86"/>
    <w:rsid w:val="00CB557F"/>
    <w:rsid w:val="00CD0384"/>
    <w:rsid w:val="00CD299E"/>
    <w:rsid w:val="00D117A9"/>
    <w:rsid w:val="00D129BD"/>
    <w:rsid w:val="00D20A60"/>
    <w:rsid w:val="00D25FC6"/>
    <w:rsid w:val="00D338A9"/>
    <w:rsid w:val="00DA7B4F"/>
    <w:rsid w:val="00DE1FA7"/>
    <w:rsid w:val="00DE43E2"/>
    <w:rsid w:val="00DF0573"/>
    <w:rsid w:val="00E013A3"/>
    <w:rsid w:val="00E30CF4"/>
    <w:rsid w:val="00E30EFF"/>
    <w:rsid w:val="00E46775"/>
    <w:rsid w:val="00E703F9"/>
    <w:rsid w:val="00E76567"/>
    <w:rsid w:val="00E9079D"/>
    <w:rsid w:val="00E925F9"/>
    <w:rsid w:val="00EB0999"/>
    <w:rsid w:val="00EC540B"/>
    <w:rsid w:val="00ED6C79"/>
    <w:rsid w:val="00EE027E"/>
    <w:rsid w:val="00EF3C6D"/>
    <w:rsid w:val="00EF53CE"/>
    <w:rsid w:val="00F41805"/>
    <w:rsid w:val="00F46EDB"/>
    <w:rsid w:val="00F51AB7"/>
    <w:rsid w:val="00F55EF5"/>
    <w:rsid w:val="00F91398"/>
    <w:rsid w:val="00FD1A9B"/>
    <w:rsid w:val="00FD796C"/>
    <w:rsid w:val="00FE5C2E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94DBB9"/>
  <w15:docId w15:val="{D5C6A781-FC30-424F-8923-05DF01F5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03F9"/>
    <w:rPr>
      <w:sz w:val="24"/>
      <w:szCs w:val="24"/>
    </w:rPr>
  </w:style>
  <w:style w:type="paragraph" w:styleId="Titre1">
    <w:name w:val="heading 1"/>
    <w:basedOn w:val="Normal"/>
    <w:next w:val="Normal"/>
    <w:qFormat/>
    <w:rsid w:val="00E703F9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E703F9"/>
    <w:pPr>
      <w:keepNext/>
      <w:jc w:val="center"/>
      <w:outlineLvl w:val="1"/>
    </w:pPr>
    <w:rPr>
      <w:b/>
      <w:sz w:val="52"/>
    </w:rPr>
  </w:style>
  <w:style w:type="paragraph" w:styleId="Titre3">
    <w:name w:val="heading 3"/>
    <w:basedOn w:val="Normal"/>
    <w:next w:val="Normal"/>
    <w:qFormat/>
    <w:rsid w:val="00E703F9"/>
    <w:pPr>
      <w:keepNext/>
      <w:jc w:val="center"/>
      <w:outlineLvl w:val="2"/>
    </w:pPr>
    <w:rPr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703F9"/>
    <w:pPr>
      <w:jc w:val="center"/>
    </w:pPr>
    <w:rPr>
      <w:sz w:val="36"/>
      <w:szCs w:val="36"/>
    </w:rPr>
  </w:style>
  <w:style w:type="paragraph" w:styleId="Sous-titre">
    <w:name w:val="Subtitle"/>
    <w:basedOn w:val="Normal"/>
    <w:qFormat/>
    <w:rsid w:val="00E70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6"/>
      <w:szCs w:val="36"/>
    </w:rPr>
  </w:style>
  <w:style w:type="paragraph" w:styleId="Pieddepage">
    <w:name w:val="footer"/>
    <w:basedOn w:val="Normal"/>
    <w:link w:val="PieddepageCar"/>
    <w:rsid w:val="00E703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703F9"/>
  </w:style>
  <w:style w:type="paragraph" w:styleId="En-tte">
    <w:name w:val="header"/>
    <w:basedOn w:val="Normal"/>
    <w:rsid w:val="00E703F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703F9"/>
    <w:pPr>
      <w:spacing w:after="120"/>
    </w:pPr>
  </w:style>
  <w:style w:type="paragraph" w:styleId="Date">
    <w:name w:val="Date"/>
    <w:basedOn w:val="Normal"/>
    <w:next w:val="Normal"/>
    <w:rsid w:val="00E703F9"/>
  </w:style>
  <w:style w:type="paragraph" w:styleId="Formuledepolitesse">
    <w:name w:val="Closing"/>
    <w:basedOn w:val="Normal"/>
    <w:rsid w:val="00E703F9"/>
  </w:style>
  <w:style w:type="paragraph" w:styleId="Signature">
    <w:name w:val="Signature"/>
    <w:basedOn w:val="Normal"/>
    <w:rsid w:val="00E703F9"/>
  </w:style>
  <w:style w:type="paragraph" w:styleId="Textedebulles">
    <w:name w:val="Balloon Text"/>
    <w:basedOn w:val="Normal"/>
    <w:link w:val="TextedebullesCar"/>
    <w:rsid w:val="005D29D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D29D3"/>
    <w:rPr>
      <w:rFonts w:ascii="Tahoma" w:hAnsi="Tahoma" w:cs="Tahoma"/>
      <w:sz w:val="16"/>
      <w:szCs w:val="16"/>
    </w:rPr>
  </w:style>
  <w:style w:type="character" w:styleId="Lienhypertexte">
    <w:name w:val="Hyperlink"/>
    <w:rsid w:val="00587F36"/>
    <w:rPr>
      <w:color w:val="0000FF"/>
      <w:u w:val="single"/>
    </w:rPr>
  </w:style>
  <w:style w:type="table" w:styleId="Grilledutableau">
    <w:name w:val="Table Grid"/>
    <w:basedOn w:val="TableauNormal"/>
    <w:rsid w:val="005D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FF5F4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6E3D"/>
    <w:pPr>
      <w:ind w:left="720"/>
      <w:contextualSpacing/>
    </w:pPr>
  </w:style>
  <w:style w:type="table" w:styleId="Grilleclaire">
    <w:name w:val="Light Grid"/>
    <w:basedOn w:val="TableauNormal"/>
    <w:uiPriority w:val="62"/>
    <w:rsid w:val="00563E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D4D5F"/>
    <w:rPr>
      <w:color w:val="808080"/>
    </w:rPr>
  </w:style>
  <w:style w:type="paragraph" w:styleId="Lgende">
    <w:name w:val="caption"/>
    <w:basedOn w:val="Normal"/>
    <w:next w:val="Normal"/>
    <w:unhideWhenUsed/>
    <w:qFormat/>
    <w:rsid w:val="00F9139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pan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E5814B5A31471583EB2F9344E2A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7B7FB-6A41-456D-9591-054535483ABD}"/>
      </w:docPartPr>
      <w:docPartBody>
        <w:p w:rsidR="00E42462" w:rsidRDefault="00D16297" w:rsidP="00D16297">
          <w:pPr>
            <w:pStyle w:val="0FE5814B5A31471583EB2F9344E2ABA88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DA04150787493386C5E46F69850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86250-3AEE-4622-B078-0672FB4C36A3}"/>
      </w:docPartPr>
      <w:docPartBody>
        <w:p w:rsidR="00E42462" w:rsidRDefault="00D16297" w:rsidP="00D16297">
          <w:pPr>
            <w:pStyle w:val="58DA04150787493386C5E46F698503978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2BFDDD1BDE43BE9C0CF631DA2FD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AE94D-C652-4A28-B63B-2F1A729B8B00}"/>
      </w:docPartPr>
      <w:docPartBody>
        <w:p w:rsidR="00E42462" w:rsidRDefault="00D16297" w:rsidP="00D16297">
          <w:pPr>
            <w:pStyle w:val="B32BFDDD1BDE43BE9C0CF631DA2FD8608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78DDE48F9E4EB7B9293B2C9D9A8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85BEC-CB27-450C-92B2-A294AF2D4292}"/>
      </w:docPartPr>
      <w:docPartBody>
        <w:p w:rsidR="00E42462" w:rsidRDefault="00D16297" w:rsidP="00D16297">
          <w:pPr>
            <w:pStyle w:val="4F78DDE48F9E4EB7B9293B2C9D9A8FF98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F1D70D2FFD4BDFA0636AD4E3B8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16E0F-A1F2-49EE-802B-D553E119A25A}"/>
      </w:docPartPr>
      <w:docPartBody>
        <w:p w:rsidR="00E42462" w:rsidRDefault="00D16297" w:rsidP="00D16297">
          <w:pPr>
            <w:pStyle w:val="E2F1D70D2FFD4BDFA0636AD4E3B8FC8F6"/>
          </w:pPr>
          <w:r w:rsidRPr="00131E67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AC1C9115823D43C4AD418841F1771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1DFE4-C6C7-4F7B-A5E0-CC0D80F9B334}"/>
      </w:docPartPr>
      <w:docPartBody>
        <w:p w:rsidR="00E42462" w:rsidRDefault="00D16297" w:rsidP="00D16297">
          <w:pPr>
            <w:pStyle w:val="AC1C9115823D43C4AD418841F17711266"/>
          </w:pPr>
          <w:r w:rsidRPr="00131E67">
            <w:rPr>
              <w:rStyle w:val="Textedelespacerserv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FFDA816D2646492DA0844D7580583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A5B45-73DC-4FBA-960C-D57CFA6E93A4}"/>
      </w:docPartPr>
      <w:docPartBody>
        <w:p w:rsidR="00E42462" w:rsidRDefault="00D16297" w:rsidP="00D16297">
          <w:pPr>
            <w:pStyle w:val="FFDA816D2646492DA0844D7580583B216"/>
          </w:pPr>
          <w:r w:rsidRPr="00131E67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7F750CD5664447F3ABBC9F96A1075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E344C-210E-4913-A379-4FA297B312FE}"/>
      </w:docPartPr>
      <w:docPartBody>
        <w:p w:rsidR="00E42462" w:rsidRDefault="00D16297" w:rsidP="00D16297">
          <w:pPr>
            <w:pStyle w:val="7F750CD5664447F3ABBC9F96A107573D5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29DB11DA914D4B8DC2F0C852822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9900D-00E2-4B57-8D36-6AED3421130C}"/>
      </w:docPartPr>
      <w:docPartBody>
        <w:p w:rsidR="00376801" w:rsidRDefault="00D16297" w:rsidP="00D16297">
          <w:pPr>
            <w:pStyle w:val="D129DB11DA914D4B8DC2F0C852822D91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2270955352429393484988E1E5E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C801-7CBC-4341-8161-D477B0E10286}"/>
      </w:docPartPr>
      <w:docPartBody>
        <w:p w:rsidR="00376801" w:rsidRDefault="00D16297" w:rsidP="00D16297">
          <w:pPr>
            <w:pStyle w:val="DE2270955352429393484988E1E5EE4C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B9BFF9D37649D0B149F34CD038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8AD07-E2D7-4352-A375-E5D9F1246053}"/>
      </w:docPartPr>
      <w:docPartBody>
        <w:p w:rsidR="00376801" w:rsidRDefault="00D16297" w:rsidP="00D16297">
          <w:pPr>
            <w:pStyle w:val="06B9BFF9D37649D0B149F34CD038CDCE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0EFA4DB3F43509676ED438EB02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15EF7-BBAF-4074-BE17-9A8801DFCD3A}"/>
      </w:docPartPr>
      <w:docPartBody>
        <w:p w:rsidR="00376801" w:rsidRDefault="00D16297" w:rsidP="00D16297">
          <w:pPr>
            <w:pStyle w:val="3D40EFA4DB3F43509676ED438EB02D45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22B2FA28A64C3199F80E00B9C74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21C66-E3D5-44AD-AB79-EE9731F9CEE4}"/>
      </w:docPartPr>
      <w:docPartBody>
        <w:p w:rsidR="00376801" w:rsidRDefault="00D16297" w:rsidP="00D16297">
          <w:pPr>
            <w:pStyle w:val="AE22B2FA28A64C3199F80E00B9C74E8E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C2C20C0B804E8690C381D3794C5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5F52-2D50-4C5E-82EC-D4F2E26C598A}"/>
      </w:docPartPr>
      <w:docPartBody>
        <w:p w:rsidR="00376801" w:rsidRDefault="00D16297" w:rsidP="00D16297">
          <w:pPr>
            <w:pStyle w:val="20C2C20C0B804E8690C381D3794C53F0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7246054C7A4AC7AEAE1FAC1FF43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D9744-1CCC-48D4-896A-01BABB107CCF}"/>
      </w:docPartPr>
      <w:docPartBody>
        <w:p w:rsidR="00376801" w:rsidRDefault="00D16297" w:rsidP="00D16297">
          <w:pPr>
            <w:pStyle w:val="DF7246054C7A4AC7AEAE1FAC1FF43718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A27CADF324E83ABF8287C4A3D4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E8910-7C96-43C0-A9C2-046B2A1B27B6}"/>
      </w:docPartPr>
      <w:docPartBody>
        <w:p w:rsidR="00376801" w:rsidRDefault="00D16297" w:rsidP="00D16297">
          <w:pPr>
            <w:pStyle w:val="981A27CADF324E83ABF8287C4A3D4CAE4"/>
          </w:pPr>
          <w:r w:rsidRPr="00EB099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21950CE515C49DD94F5E5F1BD39D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03AC9-85AF-4AE2-9B50-C75909A8EDB4}"/>
      </w:docPartPr>
      <w:docPartBody>
        <w:p w:rsidR="00376801" w:rsidRDefault="00D16297" w:rsidP="00D16297">
          <w:pPr>
            <w:pStyle w:val="321950CE515C49DD94F5E5F1BD39D5054"/>
          </w:pPr>
          <w:r w:rsidRPr="005638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91E9C661B04F5EB4BE62DECF95A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A2945-2B49-4213-B7AE-92F3391F9385}"/>
      </w:docPartPr>
      <w:docPartBody>
        <w:p w:rsidR="00376801" w:rsidRDefault="00D16297" w:rsidP="00D16297">
          <w:pPr>
            <w:pStyle w:val="6691E9C661B04F5EB4BE62DECF95A7C6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527E9A8897466784F2ADBBBF83E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8A0A8-6708-4366-914A-08AD2FDC9428}"/>
      </w:docPartPr>
      <w:docPartBody>
        <w:p w:rsidR="00376801" w:rsidRDefault="00D16297" w:rsidP="00D16297">
          <w:pPr>
            <w:pStyle w:val="F2527E9A8897466784F2ADBBBF83EFA4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63AA5E627B433E8D6C8AEA7BEF8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60540-EAF5-415C-8DE7-8E8ECC02B145}"/>
      </w:docPartPr>
      <w:docPartBody>
        <w:p w:rsidR="00376801" w:rsidRDefault="00D16297" w:rsidP="00D16297">
          <w:pPr>
            <w:pStyle w:val="4663AA5E627B433E8D6C8AEA7BEF85C3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C8303B8F9B4DD78A3A284591174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5C04E-12E9-4F32-A68E-49A35BF2358A}"/>
      </w:docPartPr>
      <w:docPartBody>
        <w:p w:rsidR="00376801" w:rsidRDefault="00D16297" w:rsidP="00D16297">
          <w:pPr>
            <w:pStyle w:val="6FC8303B8F9B4DD78A3A28459117451A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3C6CD6192240179C861EA0A1D6A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044BA-5B49-4F8F-A3A3-52A94B70ED6B}"/>
      </w:docPartPr>
      <w:docPartBody>
        <w:p w:rsidR="00973DF5" w:rsidRDefault="00D16297" w:rsidP="00D16297">
          <w:pPr>
            <w:pStyle w:val="423C6CD6192240179C861EA0A1D6A91F1"/>
          </w:pPr>
          <w:r w:rsidRPr="00131E67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3D02F8F9F2954C8FB20E35D6DB2C0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266D9-059E-4EE2-AFA3-E1A6CD41FDB6}"/>
      </w:docPartPr>
      <w:docPartBody>
        <w:p w:rsidR="00973DF5" w:rsidRDefault="00D16297" w:rsidP="00D16297">
          <w:pPr>
            <w:pStyle w:val="3D02F8F9F2954C8FB20E35D6DB2C0077"/>
          </w:pPr>
          <w:r w:rsidRPr="00131E6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204620536404293A3A47F190E8F1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FE21E-E51D-47AC-964F-AC91188392ED}"/>
      </w:docPartPr>
      <w:docPartBody>
        <w:p w:rsidR="00973DF5" w:rsidRDefault="00D16297" w:rsidP="00D16297">
          <w:pPr>
            <w:pStyle w:val="9204620536404293A3A47F190E8F1AED"/>
          </w:pPr>
          <w:r w:rsidRPr="00131E6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F6B"/>
    <w:rsid w:val="00126132"/>
    <w:rsid w:val="00297D13"/>
    <w:rsid w:val="002F701D"/>
    <w:rsid w:val="00376801"/>
    <w:rsid w:val="0052779A"/>
    <w:rsid w:val="005C692A"/>
    <w:rsid w:val="005D06DD"/>
    <w:rsid w:val="005E2B9F"/>
    <w:rsid w:val="00641216"/>
    <w:rsid w:val="00653035"/>
    <w:rsid w:val="006811E6"/>
    <w:rsid w:val="00747F6B"/>
    <w:rsid w:val="007E1CA3"/>
    <w:rsid w:val="00973DF5"/>
    <w:rsid w:val="00A56CCA"/>
    <w:rsid w:val="00C7361C"/>
    <w:rsid w:val="00D16297"/>
    <w:rsid w:val="00DA0F07"/>
    <w:rsid w:val="00E251AF"/>
    <w:rsid w:val="00E4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6297"/>
    <w:rPr>
      <w:color w:val="808080"/>
    </w:rPr>
  </w:style>
  <w:style w:type="paragraph" w:customStyle="1" w:styleId="0FE5814B5A31471583EB2F9344E2ABA8">
    <w:name w:val="0FE5814B5A31471583EB2F9344E2ABA8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">
    <w:name w:val="58DA04150787493386C5E46F69850397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">
    <w:name w:val="B32BFDDD1BDE43BE9C0CF631DA2FD860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">
    <w:name w:val="4F78DDE48F9E4EB7B9293B2C9D9A8FF9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1">
    <w:name w:val="0FE5814B5A31471583EB2F9344E2ABA8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1">
    <w:name w:val="58DA04150787493386C5E46F69850397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1">
    <w:name w:val="B32BFDDD1BDE43BE9C0CF631DA2FD860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1">
    <w:name w:val="4F78DDE48F9E4EB7B9293B2C9D9A8FF9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2">
    <w:name w:val="0FE5814B5A31471583EB2F9344E2ABA8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2">
    <w:name w:val="58DA04150787493386C5E46F69850397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2">
    <w:name w:val="B32BFDDD1BDE43BE9C0CF631DA2FD860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2">
    <w:name w:val="4F78DDE48F9E4EB7B9293B2C9D9A8FF9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">
    <w:name w:val="E2F1D70D2FFD4BDFA0636AD4E3B8FC8F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">
    <w:name w:val="AC1C9115823D43C4AD418841F1771126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">
    <w:name w:val="FFDA816D2646492DA0844D7580583B2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">
    <w:name w:val="3D0FD732850C450C9A3250B8EEF0463B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3">
    <w:name w:val="0FE5814B5A31471583EB2F9344E2ABA8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3">
    <w:name w:val="58DA04150787493386C5E46F69850397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3">
    <w:name w:val="B32BFDDD1BDE43BE9C0CF631DA2FD860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3">
    <w:name w:val="4F78DDE48F9E4EB7B9293B2C9D9A8FF9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1">
    <w:name w:val="E2F1D70D2FFD4BDFA0636AD4E3B8FC8F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1">
    <w:name w:val="AC1C9115823D43C4AD418841F1771126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1">
    <w:name w:val="FFDA816D2646492DA0844D7580583B21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1">
    <w:name w:val="3D0FD732850C450C9A3250B8EEF0463B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">
    <w:name w:val="7F750CD5664447F3ABBC9F96A107573D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532F2D5A646139E1FCC858174C538">
    <w:name w:val="FE4532F2D5A646139E1FCC858174C538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80377E9C419891F0E2FD90C9E857">
    <w:name w:val="2FAA80377E9C419891F0E2FD90C9E857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47E6C4BB4C49A994B9049180A530">
    <w:name w:val="8D9947E6C4BB4C49A994B9049180A530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BA1ABBF3343DC9C5825DA3D4F3789">
    <w:name w:val="7CABA1ABBF3343DC9C5825DA3D4F3789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9E4D207F846DA999215DB53EB5113">
    <w:name w:val="02C9E4D207F846DA999215DB53EB511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6110F0514834B594798F8203FB86">
    <w:name w:val="4BC76110F0514834B594798F8203FB86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7C90AFB4C60B4438C4F2FE782B2">
    <w:name w:val="29CAC7C90AFB4C60B4438C4F2FE782B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F7E0F43B046B1929150C70D86DCFC">
    <w:name w:val="AB3F7E0F43B046B1929150C70D86DCFC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97D81BBD14036B2BA2A673667304C">
    <w:name w:val="E9597D81BBD14036B2BA2A673667304C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A93F82ECA42278A333CDC77C858CA">
    <w:name w:val="D99A93F82ECA42278A333CDC77C858CA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F305584948FE9D8B9897646388C4">
    <w:name w:val="3E8FF305584948FE9D8B9897646388C4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A026E549F4C5BA14C4D17823D8434">
    <w:name w:val="020A026E549F4C5BA14C4D17823D8434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A19C67B44D0FB60246E559B47303">
    <w:name w:val="D94FA19C67B44D0FB60246E559B4730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C1448F00849A59386DBFFCE0CC5BA">
    <w:name w:val="D30C1448F00849A59386DBFFCE0CC5BA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3C9972464F668542A2E86ED9069A">
    <w:name w:val="198C3C9972464F668542A2E86ED9069A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B5264E5B048768DCEEFDDEE60E89D">
    <w:name w:val="FC3B5264E5B048768DCEEFDDEE60E89D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4">
    <w:name w:val="0FE5814B5A31471583EB2F9344E2ABA8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4">
    <w:name w:val="58DA04150787493386C5E46F69850397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4">
    <w:name w:val="B32BFDDD1BDE43BE9C0CF631DA2FD860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4">
    <w:name w:val="4F78DDE48F9E4EB7B9293B2C9D9A8FF9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2">
    <w:name w:val="E2F1D70D2FFD4BDFA0636AD4E3B8FC8F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2">
    <w:name w:val="AC1C9115823D43C4AD418841F1771126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2">
    <w:name w:val="FFDA816D2646492DA0844D7580583B21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2">
    <w:name w:val="3D0FD732850C450C9A3250B8EEF0463B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1">
    <w:name w:val="7F750CD5664447F3ABBC9F96A107573D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">
    <w:name w:val="D129DB11DA914D4B8DC2F0C852822D9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">
    <w:name w:val="DE2270955352429393484988E1E5EE4C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">
    <w:name w:val="06B9BFF9D37649D0B149F34CD038CDCE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">
    <w:name w:val="3D40EFA4DB3F43509676ED438EB02D4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">
    <w:name w:val="AE22B2FA28A64C3199F80E00B9C74E8E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">
    <w:name w:val="20C2C20C0B804E8690C381D3794C53F0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">
    <w:name w:val="DF7246054C7A4AC7AEAE1FAC1FF43718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">
    <w:name w:val="981A27CADF324E83ABF8287C4A3D4CAE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">
    <w:name w:val="321950CE515C49DD94F5E5F1BD39D50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">
    <w:name w:val="6691E9C661B04F5EB4BE62DECF95A7C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">
    <w:name w:val="F2527E9A8897466784F2ADBBBF83EFA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">
    <w:name w:val="4663AA5E627B433E8D6C8AEA7BEF85C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">
    <w:name w:val="6FC8303B8F9B4DD78A3A28459117451A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">
    <w:name w:val="A8122F39E44F4517A9A46B15128EED17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">
    <w:name w:val="AD714E6991C14FF89DA829C924ACF75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">
    <w:name w:val="60A873139FD440DE8E78ECFDCA9967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">
    <w:name w:val="AC9E7C1809E74E9A88D207D1E62351D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05BE918A444A82E6DA474BD6443C">
    <w:name w:val="25B505BE918A444A82E6DA474BD6443C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3382FB4E240A583046FD84CF5612F">
    <w:name w:val="A323382FB4E240A583046FD84CF5612F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31055F842446488B73880D6E386CC">
    <w:name w:val="A6F31055F842446488B73880D6E386CC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DCEFB3434285A05EAA4C368A4483">
    <w:name w:val="0998DCEFB3434285A05EAA4C368A448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B73AEA8924B76BADAA9DBA28D69D9">
    <w:name w:val="A74B73AEA8924B76BADAA9DBA28D69D9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ABEEC45A941718729606E6E214C1D">
    <w:name w:val="3FDABEEC45A941718729606E6E214C1D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DABF06E24C5C93A221B98E1A4C58">
    <w:name w:val="EBFEDABF06E24C5C93A221B98E1A4C58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31007A264651AC00900AAEB946F2">
    <w:name w:val="333B31007A264651AC00900AAEB946F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AADC598F479697C5EB2FC053A914">
    <w:name w:val="D868AADC598F479697C5EB2FC053A91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9706D37450DA74944DD45288CE0">
    <w:name w:val="B47F49706D37450DA74944DD45288CE0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35CDEC7C41289C84A831DCE0528B">
    <w:name w:val="353D35CDEC7C41289C84A831DCE0528B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C3599CFB498A8A071DD6DF31CD15">
    <w:name w:val="85C5C3599CFB498A8A071DD6DF31CD1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A960D3B4D4FDB8E9211F340B4C781">
    <w:name w:val="641A960D3B4D4FDB8E9211F340B4C7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07DF35D974D17A30746878D5FCDCF">
    <w:name w:val="9FF07DF35D974D17A30746878D5FCDCF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36FDD293B41848D224B81FFC05B18">
    <w:name w:val="7EF36FDD293B41848D224B81FFC05B18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599CB80A4A9294C2C3D8761CFE67">
    <w:name w:val="BD92599CB80A4A9294C2C3D8761CFE67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359F827F4446AAB2240F8299E930">
    <w:name w:val="0F28359F827F4446AAB2240F8299E930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B91AFF7A4D64B5066E4A751DDF37">
    <w:name w:val="3456B91AFF7A4D64B5066E4A751DDF37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C8CFD10C446CBC24915E058F2C5C">
    <w:name w:val="CE9EC8CFD10C446CBC24915E058F2C5C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002B3B2B64564A7E66BDAA6483545">
    <w:name w:val="60A002B3B2B64564A7E66BDAA648354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6B7FABBD94BBC9AF47D07694E77A1">
    <w:name w:val="B0C6B7FABBD94BBC9AF47D07694E77A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B313431C4A43860A7D63A39E3674">
    <w:name w:val="51C1B313431C4A43860A7D63A39E367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C4B0111E04582915DCEFED27023AB">
    <w:name w:val="E64C4B0111E04582915DCEFED27023AB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5227395B4184A19DF0EB6A803C04">
    <w:name w:val="D8045227395B4184A19DF0EB6A803C0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D4EE37A24E91B15F98BAA0BED624">
    <w:name w:val="C1BAD4EE37A24E91B15F98BAA0BED62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15B9D44D4BE6BA51C3EDBF0A9492">
    <w:name w:val="66FE15B9D44D4BE6BA51C3EDBF0A949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05949296450486D192FDF9B6CFD9">
    <w:name w:val="B11805949296450486D192FDF9B6CFD9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276E999B4C92954878B6AA631BA8">
    <w:name w:val="8D5B276E999B4C92954878B6AA631BA8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0A57D5C34573B2077C8550286C24">
    <w:name w:val="11690A57D5C34573B2077C8550286C2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35A476B7495DB39D20360877E2A9">
    <w:name w:val="DC5435A476B7495DB39D20360877E2A9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30CC75534960A8A2B43A45CE6CC4">
    <w:name w:val="897830CC75534960A8A2B43A45CE6CC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88B37CF14AE7991D07E9F9AE92DE">
    <w:name w:val="D69688B37CF14AE7991D07E9F9AE92DE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F14D0A814E02AFE1D195AD103366">
    <w:name w:val="22D7F14D0A814E02AFE1D195AD10336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698A27684708ABA50D4352B6DC85">
    <w:name w:val="9514698A27684708ABA50D4352B6DC8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459F20344915BDC9A51CC2B4524D">
    <w:name w:val="F99E459F20344915BDC9A51CC2B4524D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5">
    <w:name w:val="0FE5814B5A31471583EB2F9344E2ABA8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5">
    <w:name w:val="58DA04150787493386C5E46F69850397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5">
    <w:name w:val="B32BFDDD1BDE43BE9C0CF631DA2FD860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5">
    <w:name w:val="4F78DDE48F9E4EB7B9293B2C9D9A8FF9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3">
    <w:name w:val="E2F1D70D2FFD4BDFA0636AD4E3B8FC8F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3">
    <w:name w:val="AC1C9115823D43C4AD418841F1771126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3">
    <w:name w:val="FFDA816D2646492DA0844D7580583B21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3">
    <w:name w:val="3D0FD732850C450C9A3250B8EEF0463B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2">
    <w:name w:val="7F750CD5664447F3ABBC9F96A107573D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1">
    <w:name w:val="D129DB11DA914D4B8DC2F0C852822D91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1">
    <w:name w:val="DE2270955352429393484988E1E5EE4C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1">
    <w:name w:val="06B9BFF9D37649D0B149F34CD038CDCE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1">
    <w:name w:val="3D40EFA4DB3F43509676ED438EB02D4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1">
    <w:name w:val="AE22B2FA28A64C3199F80E00B9C74E8E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1">
    <w:name w:val="20C2C20C0B804E8690C381D3794C53F0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1">
    <w:name w:val="DF7246054C7A4AC7AEAE1FAC1FF4371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1">
    <w:name w:val="981A27CADF324E83ABF8287C4A3D4CAE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1">
    <w:name w:val="321950CE515C49DD94F5E5F1BD39D50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1">
    <w:name w:val="6691E9C661B04F5EB4BE62DECF95A7C6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1">
    <w:name w:val="F2527E9A8897466784F2ADBBBF83EFA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1">
    <w:name w:val="4663AA5E627B433E8D6C8AEA7BEF85C3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1">
    <w:name w:val="6FC8303B8F9B4DD78A3A28459117451A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1">
    <w:name w:val="A8122F39E44F4517A9A46B15128EED17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1">
    <w:name w:val="AD714E6991C14FF89DA829C924ACF75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1">
    <w:name w:val="60A873139FD440DE8E78ECFDCA996782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1">
    <w:name w:val="AC9E7C1809E74E9A88D207D1E62351D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05BE918A444A82E6DA474BD6443C1">
    <w:name w:val="25B505BE918A444A82E6DA474BD6443C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3382FB4E240A583046FD84CF5612F1">
    <w:name w:val="A323382FB4E240A583046FD84CF5612F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31055F842446488B73880D6E386CC1">
    <w:name w:val="A6F31055F842446488B73880D6E386CC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DCEFB3434285A05EAA4C368A44831">
    <w:name w:val="0998DCEFB3434285A05EAA4C368A4483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B73AEA8924B76BADAA9DBA28D69D91">
    <w:name w:val="A74B73AEA8924B76BADAA9DBA28D69D9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ABEEC45A941718729606E6E214C1D1">
    <w:name w:val="3FDABEEC45A941718729606E6E214C1D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DABF06E24C5C93A221B98E1A4C581">
    <w:name w:val="EBFEDABF06E24C5C93A221B98E1A4C5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31007A264651AC00900AAEB946F21">
    <w:name w:val="333B31007A264651AC00900AAEB946F2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AADC598F479697C5EB2FC053A9141">
    <w:name w:val="D868AADC598F479697C5EB2FC053A91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9706D37450DA74944DD45288CE01">
    <w:name w:val="B47F49706D37450DA74944DD45288CE0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35CDEC7C41289C84A831DCE0528B1">
    <w:name w:val="353D35CDEC7C41289C84A831DCE0528B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C3599CFB498A8A071DD6DF31CD151">
    <w:name w:val="85C5C3599CFB498A8A071DD6DF31CD1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A960D3B4D4FDB8E9211F340B4C7811">
    <w:name w:val="641A960D3B4D4FDB8E9211F340B4C781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07DF35D974D17A30746878D5FCDCF1">
    <w:name w:val="9FF07DF35D974D17A30746878D5FCDCF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36FDD293B41848D224B81FFC05B181">
    <w:name w:val="7EF36FDD293B41848D224B81FFC05B1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599CB80A4A9294C2C3D8761CFE671">
    <w:name w:val="BD92599CB80A4A9294C2C3D8761CFE67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359F827F4446AAB2240F8299E9301">
    <w:name w:val="0F28359F827F4446AAB2240F8299E930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B91AFF7A4D64B5066E4A751DDF371">
    <w:name w:val="3456B91AFF7A4D64B5066E4A751DDF37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C8CFD10C446CBC24915E058F2C5C1">
    <w:name w:val="CE9EC8CFD10C446CBC24915E058F2C5C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002B3B2B64564A7E66BDAA64835451">
    <w:name w:val="60A002B3B2B64564A7E66BDAA648354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6B7FABBD94BBC9AF47D07694E77A11">
    <w:name w:val="B0C6B7FABBD94BBC9AF47D07694E77A1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B313431C4A43860A7D63A39E36741">
    <w:name w:val="51C1B313431C4A43860A7D63A39E367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C4B0111E04582915DCEFED27023AB1">
    <w:name w:val="E64C4B0111E04582915DCEFED27023AB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5227395B4184A19DF0EB6A803C041">
    <w:name w:val="D8045227395B4184A19DF0EB6A803C0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D4EE37A24E91B15F98BAA0BED6241">
    <w:name w:val="C1BAD4EE37A24E91B15F98BAA0BED62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15B9D44D4BE6BA51C3EDBF0A94921">
    <w:name w:val="66FE15B9D44D4BE6BA51C3EDBF0A9492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05949296450486D192FDF9B6CFD91">
    <w:name w:val="B11805949296450486D192FDF9B6CFD9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276E999B4C92954878B6AA631BA81">
    <w:name w:val="8D5B276E999B4C92954878B6AA631BA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0A57D5C34573B2077C8550286C241">
    <w:name w:val="11690A57D5C34573B2077C8550286C2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35A476B7495DB39D20360877E2A91">
    <w:name w:val="DC5435A476B7495DB39D20360877E2A9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30CC75534960A8A2B43A45CE6CC41">
    <w:name w:val="897830CC75534960A8A2B43A45CE6CC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88B37CF14AE7991D07E9F9AE92DE1">
    <w:name w:val="D69688B37CF14AE7991D07E9F9AE92DE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F14D0A814E02AFE1D195AD1033661">
    <w:name w:val="22D7F14D0A814E02AFE1D195AD103366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698A27684708ABA50D4352B6DC851">
    <w:name w:val="9514698A27684708ABA50D4352B6DC8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459F20344915BDC9A51CC2B4524D1">
    <w:name w:val="F99E459F20344915BDC9A51CC2B4524D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6">
    <w:name w:val="0FE5814B5A31471583EB2F9344E2ABA8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6">
    <w:name w:val="58DA04150787493386C5E46F69850397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6">
    <w:name w:val="B32BFDDD1BDE43BE9C0CF631DA2FD860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6">
    <w:name w:val="4F78DDE48F9E4EB7B9293B2C9D9A8FF9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4">
    <w:name w:val="E2F1D70D2FFD4BDFA0636AD4E3B8FC8F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4">
    <w:name w:val="AC1C9115823D43C4AD418841F1771126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4">
    <w:name w:val="FFDA816D2646492DA0844D7580583B21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4">
    <w:name w:val="3D0FD732850C450C9A3250B8EEF0463B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3">
    <w:name w:val="7F750CD5664447F3ABBC9F96A107573D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2">
    <w:name w:val="D129DB11DA914D4B8DC2F0C852822D91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2">
    <w:name w:val="DE2270955352429393484988E1E5EE4C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2">
    <w:name w:val="06B9BFF9D37649D0B149F34CD038CDCE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2">
    <w:name w:val="3D40EFA4DB3F43509676ED438EB02D4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2">
    <w:name w:val="AE22B2FA28A64C3199F80E00B9C74E8E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2">
    <w:name w:val="20C2C20C0B804E8690C381D3794C53F0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2">
    <w:name w:val="DF7246054C7A4AC7AEAE1FAC1FF4371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2">
    <w:name w:val="981A27CADF324E83ABF8287C4A3D4CAE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2">
    <w:name w:val="321950CE515C49DD94F5E5F1BD39D50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2">
    <w:name w:val="6691E9C661B04F5EB4BE62DECF95A7C6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2">
    <w:name w:val="F2527E9A8897466784F2ADBBBF83EFA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2">
    <w:name w:val="4663AA5E627B433E8D6C8AEA7BEF85C3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2">
    <w:name w:val="6FC8303B8F9B4DD78A3A28459117451A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2">
    <w:name w:val="A8122F39E44F4517A9A46B15128EED17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2">
    <w:name w:val="AD714E6991C14FF89DA829C924ACF75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2">
    <w:name w:val="60A873139FD440DE8E78ECFDCA996782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2">
    <w:name w:val="AC9E7C1809E74E9A88D207D1E62351D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05BE918A444A82E6DA474BD6443C2">
    <w:name w:val="25B505BE918A444A82E6DA474BD6443C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3382FB4E240A583046FD84CF5612F2">
    <w:name w:val="A323382FB4E240A583046FD84CF5612F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31055F842446488B73880D6E386CC2">
    <w:name w:val="A6F31055F842446488B73880D6E386CC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DCEFB3434285A05EAA4C368A44832">
    <w:name w:val="0998DCEFB3434285A05EAA4C368A4483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B73AEA8924B76BADAA9DBA28D69D92">
    <w:name w:val="A74B73AEA8924B76BADAA9DBA28D69D9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ABEEC45A941718729606E6E214C1D2">
    <w:name w:val="3FDABEEC45A941718729606E6E214C1D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DABF06E24C5C93A221B98E1A4C582">
    <w:name w:val="EBFEDABF06E24C5C93A221B98E1A4C5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31007A264651AC00900AAEB946F22">
    <w:name w:val="333B31007A264651AC00900AAEB946F2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AADC598F479697C5EB2FC053A9142">
    <w:name w:val="D868AADC598F479697C5EB2FC053A91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9706D37450DA74944DD45288CE02">
    <w:name w:val="B47F49706D37450DA74944DD45288CE0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35CDEC7C41289C84A831DCE0528B2">
    <w:name w:val="353D35CDEC7C41289C84A831DCE0528B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C3599CFB498A8A071DD6DF31CD152">
    <w:name w:val="85C5C3599CFB498A8A071DD6DF31CD1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A960D3B4D4FDB8E9211F340B4C7812">
    <w:name w:val="641A960D3B4D4FDB8E9211F340B4C781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07DF35D974D17A30746878D5FCDCF2">
    <w:name w:val="9FF07DF35D974D17A30746878D5FCDCF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36FDD293B41848D224B81FFC05B182">
    <w:name w:val="7EF36FDD293B41848D224B81FFC05B1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599CB80A4A9294C2C3D8761CFE672">
    <w:name w:val="BD92599CB80A4A9294C2C3D8761CFE67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359F827F4446AAB2240F8299E9302">
    <w:name w:val="0F28359F827F4446AAB2240F8299E930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B91AFF7A4D64B5066E4A751DDF372">
    <w:name w:val="3456B91AFF7A4D64B5066E4A751DDF37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C8CFD10C446CBC24915E058F2C5C2">
    <w:name w:val="CE9EC8CFD10C446CBC24915E058F2C5C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002B3B2B64564A7E66BDAA64835452">
    <w:name w:val="60A002B3B2B64564A7E66BDAA648354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6B7FABBD94BBC9AF47D07694E77A12">
    <w:name w:val="B0C6B7FABBD94BBC9AF47D07694E77A1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B313431C4A43860A7D63A39E36742">
    <w:name w:val="51C1B313431C4A43860A7D63A39E367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C4B0111E04582915DCEFED27023AB2">
    <w:name w:val="E64C4B0111E04582915DCEFED27023AB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5227395B4184A19DF0EB6A803C042">
    <w:name w:val="D8045227395B4184A19DF0EB6A803C0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D4EE37A24E91B15F98BAA0BED6242">
    <w:name w:val="C1BAD4EE37A24E91B15F98BAA0BED62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15B9D44D4BE6BA51C3EDBF0A94922">
    <w:name w:val="66FE15B9D44D4BE6BA51C3EDBF0A9492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05949296450486D192FDF9B6CFD92">
    <w:name w:val="B11805949296450486D192FDF9B6CFD9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276E999B4C92954878B6AA631BA82">
    <w:name w:val="8D5B276E999B4C92954878B6AA631BA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0A57D5C34573B2077C8550286C242">
    <w:name w:val="11690A57D5C34573B2077C8550286C2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35A476B7495DB39D20360877E2A92">
    <w:name w:val="DC5435A476B7495DB39D20360877E2A9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30CC75534960A8A2B43A45CE6CC42">
    <w:name w:val="897830CC75534960A8A2B43A45CE6CC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88B37CF14AE7991D07E9F9AE92DE2">
    <w:name w:val="D69688B37CF14AE7991D07E9F9AE92DE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F14D0A814E02AFE1D195AD1033662">
    <w:name w:val="22D7F14D0A814E02AFE1D195AD103366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698A27684708ABA50D4352B6DC852">
    <w:name w:val="9514698A27684708ABA50D4352B6DC8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459F20344915BDC9A51CC2B4524D2">
    <w:name w:val="F99E459F20344915BDC9A51CC2B4524D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7">
    <w:name w:val="0FE5814B5A31471583EB2F9344E2ABA8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7">
    <w:name w:val="58DA04150787493386C5E46F69850397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7">
    <w:name w:val="B32BFDDD1BDE43BE9C0CF631DA2FD860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7">
    <w:name w:val="4F78DDE48F9E4EB7B9293B2C9D9A8FF9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5">
    <w:name w:val="E2F1D70D2FFD4BDFA0636AD4E3B8FC8F5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5">
    <w:name w:val="AC1C9115823D43C4AD418841F17711265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5">
    <w:name w:val="FFDA816D2646492DA0844D7580583B215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5">
    <w:name w:val="3D0FD732850C450C9A3250B8EEF0463B5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4">
    <w:name w:val="7F750CD5664447F3ABBC9F96A107573D4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3">
    <w:name w:val="D129DB11DA914D4B8DC2F0C852822D91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3">
    <w:name w:val="DE2270955352429393484988E1E5EE4C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3">
    <w:name w:val="06B9BFF9D37649D0B149F34CD038CDCE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3">
    <w:name w:val="3D40EFA4DB3F43509676ED438EB02D45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3">
    <w:name w:val="AE22B2FA28A64C3199F80E00B9C74E8E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3">
    <w:name w:val="20C2C20C0B804E8690C381D3794C53F0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3">
    <w:name w:val="DF7246054C7A4AC7AEAE1FAC1FF43718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3">
    <w:name w:val="981A27CADF324E83ABF8287C4A3D4CAE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3">
    <w:name w:val="321950CE515C49DD94F5E5F1BD39D505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3">
    <w:name w:val="6691E9C661B04F5EB4BE62DECF95A7C6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3">
    <w:name w:val="F2527E9A8897466784F2ADBBBF83EFA4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3">
    <w:name w:val="4663AA5E627B433E8D6C8AEA7BEF85C3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3">
    <w:name w:val="6FC8303B8F9B4DD78A3A28459117451A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3">
    <w:name w:val="A8122F39E44F4517A9A46B15128EED17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3">
    <w:name w:val="AD714E6991C14FF89DA829C924ACF755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3">
    <w:name w:val="60A873139FD440DE8E78ECFDCA996782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3">
    <w:name w:val="AC9E7C1809E74E9A88D207D1E62351D4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05BE918A444A82E6DA474BD6443C3">
    <w:name w:val="25B505BE918A444A82E6DA474BD6443C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3382FB4E240A583046FD84CF5612F3">
    <w:name w:val="A323382FB4E240A583046FD84CF5612F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31055F842446488B73880D6E386CC3">
    <w:name w:val="A6F31055F842446488B73880D6E386CC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DCEFB3434285A05EAA4C368A44833">
    <w:name w:val="0998DCEFB3434285A05EAA4C368A4483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B73AEA8924B76BADAA9DBA28D69D93">
    <w:name w:val="A74B73AEA8924B76BADAA9DBA28D69D9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ABEEC45A941718729606E6E214C1D3">
    <w:name w:val="3FDABEEC45A941718729606E6E214C1D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DABF06E24C5C93A221B98E1A4C583">
    <w:name w:val="EBFEDABF06E24C5C93A221B98E1A4C58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31007A264651AC00900AAEB946F23">
    <w:name w:val="333B31007A264651AC00900AAEB946F2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AADC598F479697C5EB2FC053A9143">
    <w:name w:val="D868AADC598F479697C5EB2FC053A914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9706D37450DA74944DD45288CE03">
    <w:name w:val="B47F49706D37450DA74944DD45288CE0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35CDEC7C41289C84A831DCE0528B3">
    <w:name w:val="353D35CDEC7C41289C84A831DCE0528B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C3599CFB498A8A071DD6DF31CD153">
    <w:name w:val="85C5C3599CFB498A8A071DD6DF31CD15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A960D3B4D4FDB8E9211F340B4C7813">
    <w:name w:val="641A960D3B4D4FDB8E9211F340B4C781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07DF35D974D17A30746878D5FCDCF3">
    <w:name w:val="9FF07DF35D974D17A30746878D5FCDCF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36FDD293B41848D224B81FFC05B183">
    <w:name w:val="7EF36FDD293B41848D224B81FFC05B18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599CB80A4A9294C2C3D8761CFE673">
    <w:name w:val="BD92599CB80A4A9294C2C3D8761CFE67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359F827F4446AAB2240F8299E9303">
    <w:name w:val="0F28359F827F4446AAB2240F8299E930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B91AFF7A4D64B5066E4A751DDF373">
    <w:name w:val="3456B91AFF7A4D64B5066E4A751DDF37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9DE277B95417B94D541D6DE642E8E">
    <w:name w:val="8139DE277B95417B94D541D6DE642E8E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A8E71B1646949716EA8ACE133357">
    <w:name w:val="55A0A8E71B1646949716EA8ACE13335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AB7293D36444FA3413D8908E7AFDC">
    <w:name w:val="06AAB7293D36444FA3413D8908E7AFDC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3304EA18045D78148E92158D2768F">
    <w:name w:val="1F33304EA18045D78148E92158D2768F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3F9B8D9BB4486A564BBD6BD88A6BF">
    <w:name w:val="5BE3F9B8D9BB4486A564BBD6BD88A6BF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2E5EA786343199858BEAB89D00FC6">
    <w:name w:val="4D62E5EA786343199858BEAB89D00FC6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37A0289E14F5F89DF8C39EE68D7C9">
    <w:name w:val="27337A0289E14F5F89DF8C39EE68D7C9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0455AD1324DCE9B30A443EE5FBC2A">
    <w:name w:val="0120455AD1324DCE9B30A443EE5FBC2A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4A12D47D4E43AB2F03951F37431C">
    <w:name w:val="57304A12D47D4E43AB2F03951F37431C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DC7E341A640F98E8C5589D9D4FC40">
    <w:name w:val="B0FDC7E341A640F98E8C5589D9D4FC40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9FAD6720C45A9AF7E76ED2B6E9464">
    <w:name w:val="BCD9FAD6720C45A9AF7E76ED2B6E9464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C854466D483F9D3AF923F85243DE">
    <w:name w:val="D2D4C854466D483F9D3AF923F85243DE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FE5ED15E847FA9EF0B022C99CB944">
    <w:name w:val="923FE5ED15E847FA9EF0B022C99CB944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543BE61F04ACF8990B867DE0D7DB4">
    <w:name w:val="785543BE61F04ACF8990B867DE0D7DB4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617B389F4F9EAEA2C9BB746F8C06">
    <w:name w:val="9568617B389F4F9EAEA2C9BB746F8C06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A42FEEC894A7BA61133A6D39BA889">
    <w:name w:val="C6FA42FEEC894A7BA61133A6D39BA889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ACA9049494F34A9D41016E50D3351">
    <w:name w:val="91FACA9049494F34A9D41016E50D3351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6CD6192240179C861EA0A1D6A91F">
    <w:name w:val="423C6CD6192240179C861EA0A1D6A91F"/>
    <w:rsid w:val="00D16297"/>
  </w:style>
  <w:style w:type="paragraph" w:customStyle="1" w:styleId="0FE5814B5A31471583EB2F9344E2ABA88">
    <w:name w:val="0FE5814B5A31471583EB2F9344E2ABA8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8">
    <w:name w:val="58DA04150787493386C5E46F69850397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8">
    <w:name w:val="B32BFDDD1BDE43BE9C0CF631DA2FD860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8">
    <w:name w:val="4F78DDE48F9E4EB7B9293B2C9D9A8FF9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6">
    <w:name w:val="E2F1D70D2FFD4BDFA0636AD4E3B8FC8F6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6">
    <w:name w:val="AC1C9115823D43C4AD418841F17711266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6">
    <w:name w:val="FFDA816D2646492DA0844D7580583B216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6CD6192240179C861EA0A1D6A91F1">
    <w:name w:val="423C6CD6192240179C861EA0A1D6A91F1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5">
    <w:name w:val="7F750CD5664447F3ABBC9F96A107573D5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4">
    <w:name w:val="D129DB11DA914D4B8DC2F0C852822D91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4">
    <w:name w:val="DE2270955352429393484988E1E5EE4C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4">
    <w:name w:val="06B9BFF9D37649D0B149F34CD038CDCE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4">
    <w:name w:val="3D40EFA4DB3F43509676ED438EB02D45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4">
    <w:name w:val="AE22B2FA28A64C3199F80E00B9C74E8E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4">
    <w:name w:val="20C2C20C0B804E8690C381D3794C53F0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4">
    <w:name w:val="DF7246054C7A4AC7AEAE1FAC1FF43718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4">
    <w:name w:val="981A27CADF324E83ABF8287C4A3D4CAE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4">
    <w:name w:val="321950CE515C49DD94F5E5F1BD39D505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4">
    <w:name w:val="6691E9C661B04F5EB4BE62DECF95A7C6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4">
    <w:name w:val="F2527E9A8897466784F2ADBBBF83EFA4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4">
    <w:name w:val="4663AA5E627B433E8D6C8AEA7BEF85C3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4">
    <w:name w:val="6FC8303B8F9B4DD78A3A28459117451A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4">
    <w:name w:val="A8122F39E44F4517A9A46B15128EED17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4">
    <w:name w:val="AD714E6991C14FF89DA829C924ACF755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4">
    <w:name w:val="60A873139FD440DE8E78ECFDCA996782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4">
    <w:name w:val="AC9E7C1809E74E9A88D207D1E62351D4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4E8A69EEF4A36BF924152FE6A4E94">
    <w:name w:val="7CE4E8A69EEF4A36BF924152FE6A4E9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839B958804DB08ECDC494FD6A9EA3">
    <w:name w:val="041839B958804DB08ECDC494FD6A9EA3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B0C33EF0A43B1A781530E3B1F69BF">
    <w:name w:val="913B0C33EF0A43B1A781530E3B1F69BF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ED03606884BD28C4FE94BF1DB7402">
    <w:name w:val="748ED03606884BD28C4FE94BF1DB7402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3BE2128374146AE884C442846F618">
    <w:name w:val="9513BE2128374146AE884C442846F61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E57381AE42B592F4084A1F56970A">
    <w:name w:val="2089E57381AE42B592F4084A1F56970A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67FF080743DE89BCFE1AB7A953FC">
    <w:name w:val="EBCC67FF080743DE89BCFE1AB7A953FC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88F7604FF49D0BE2A5E5489FE1315">
    <w:name w:val="2A588F7604FF49D0BE2A5E5489FE1315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79FB62AE4CC9AE2515366CD8B3B7">
    <w:name w:val="E74779FB62AE4CC9AE2515366CD8B3B7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C74CCCA4544EEAD601D638D63511B">
    <w:name w:val="EB0C74CCCA4544EEAD601D638D63511B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FEC8C24984D95B7248220DBD04435">
    <w:name w:val="C5EFEC8C24984D95B7248220DBD04435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6048DCBB433A8BF6C6F1398D844F">
    <w:name w:val="5A506048DCBB433A8BF6C6F1398D844F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52E536C34E8A8BFA1590EDC3C13C">
    <w:name w:val="AB6C52E536C34E8A8BFA1590EDC3C13C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3F41B0024891ADF6BD2640657DF4">
    <w:name w:val="930A3F41B0024891ADF6BD2640657DF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2551B15164DA4A150491D1B6E8DE5">
    <w:name w:val="D552551B15164DA4A150491D1B6E8DE5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F8F9F2954C8FB20E35D6DB2C0077">
    <w:name w:val="3D02F8F9F2954C8FB20E35D6DB2C0077"/>
    <w:rsid w:val="00D16297"/>
  </w:style>
  <w:style w:type="paragraph" w:customStyle="1" w:styleId="9204620536404293A3A47F190E8F1AED">
    <w:name w:val="9204620536404293A3A47F190E8F1AED"/>
    <w:rsid w:val="00D1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51AB-A5F6-404A-8C17-558BBFE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AS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Utilisateur</cp:lastModifiedBy>
  <cp:revision>6</cp:revision>
  <cp:lastPrinted>2017-07-12T14:31:00Z</cp:lastPrinted>
  <dcterms:created xsi:type="dcterms:W3CDTF">2021-07-26T13:58:00Z</dcterms:created>
  <dcterms:modified xsi:type="dcterms:W3CDTF">2022-07-25T11:45:00Z</dcterms:modified>
</cp:coreProperties>
</file>